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B" w:rsidRDefault="00CC729C" w:rsidP="00600C6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  <w:r w:rsidRPr="00CC729C">
        <w:rPr>
          <w:b/>
          <w:sz w:val="32"/>
          <w:szCs w:val="32"/>
        </w:rPr>
        <w:t>УРОК 29</w:t>
      </w:r>
    </w:p>
    <w:p w:rsidR="00CC729C" w:rsidRDefault="00CC729C" w:rsidP="00600C6D">
      <w:pPr>
        <w:spacing w:after="0"/>
        <w:rPr>
          <w:b/>
          <w:sz w:val="32"/>
          <w:szCs w:val="32"/>
        </w:rPr>
      </w:pPr>
    </w:p>
    <w:p w:rsidR="00CC729C" w:rsidRPr="00032B05" w:rsidRDefault="00CC729C" w:rsidP="00600C6D">
      <w:pPr>
        <w:spacing w:after="0"/>
        <w:rPr>
          <w:rFonts w:ascii="Arial" w:hAnsi="Arial" w:cs="Arial"/>
          <w:sz w:val="24"/>
          <w:szCs w:val="24"/>
        </w:rPr>
      </w:pPr>
      <w:r w:rsidRPr="00032B05">
        <w:rPr>
          <w:rFonts w:ascii="Arial" w:hAnsi="Arial" w:cs="Arial"/>
          <w:sz w:val="24"/>
          <w:szCs w:val="24"/>
        </w:rPr>
        <w:t xml:space="preserve">Открываем БД и устанавливаем в поле </w:t>
      </w:r>
      <w:r w:rsidRPr="00032B05">
        <w:rPr>
          <w:rFonts w:ascii="Arial" w:hAnsi="Arial" w:cs="Arial"/>
          <w:sz w:val="24"/>
          <w:szCs w:val="24"/>
          <w:lang w:val="en-US"/>
        </w:rPr>
        <w:t>date</w:t>
      </w:r>
      <w:r w:rsidRPr="00032B05">
        <w:rPr>
          <w:rFonts w:ascii="Arial" w:hAnsi="Arial" w:cs="Arial"/>
          <w:sz w:val="24"/>
          <w:szCs w:val="24"/>
        </w:rPr>
        <w:t xml:space="preserve"> значения, для автоматической простановки даты.</w:t>
      </w:r>
      <w:r w:rsidR="00032B05" w:rsidRPr="00032B05">
        <w:rPr>
          <w:rFonts w:ascii="Arial" w:hAnsi="Arial" w:cs="Arial"/>
          <w:sz w:val="24"/>
          <w:szCs w:val="24"/>
        </w:rPr>
        <w:t xml:space="preserve">  Дата устанавливается по умолчанию, так которая установлена в БД </w:t>
      </w:r>
    </w:p>
    <w:p w:rsidR="00CC729C" w:rsidRDefault="00CC729C" w:rsidP="00600C6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AC177B5" wp14:editId="1B1A47C7">
            <wp:extent cx="6824546" cy="1828800"/>
            <wp:effectExtent l="0" t="0" r="0" b="0"/>
            <wp:docPr id="1" name="Рисунок 1" descr="D:\server\home\next\www\work\lessons_word\29\2014-11-24_10-55_ready_php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home\next\www\work\lessons_word\29\2014-11-24_10-55_ready_phpscho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4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9C" w:rsidRPr="00032B05" w:rsidRDefault="00CC729C" w:rsidP="00600C6D">
      <w:pPr>
        <w:spacing w:after="0"/>
        <w:rPr>
          <w:rFonts w:ascii="Arial" w:hAnsi="Arial" w:cs="Arial"/>
          <w:sz w:val="24"/>
          <w:szCs w:val="24"/>
        </w:rPr>
      </w:pPr>
      <w:r w:rsidRPr="00032B05">
        <w:rPr>
          <w:rFonts w:ascii="Arial" w:hAnsi="Arial" w:cs="Arial"/>
          <w:sz w:val="24"/>
          <w:szCs w:val="24"/>
        </w:rPr>
        <w:t>Вот как это будет выглядеть после создания записи</w:t>
      </w:r>
    </w:p>
    <w:p w:rsidR="00CC729C" w:rsidRDefault="00CC729C" w:rsidP="00600C6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A405BC8" wp14:editId="720DF43A">
            <wp:extent cx="6652413" cy="1828800"/>
            <wp:effectExtent l="0" t="0" r="0" b="0"/>
            <wp:docPr id="2" name="Рисунок 2" descr="D:\server\home\next\www\work\lessons_word\29\2014-11-24_10-46_lesson2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\home\next\www\work\lessons_word\29\2014-11-24_10-46_lesson29.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05" w:rsidRDefault="00B91DF1" w:rsidP="00600C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мы обновим запись, то автоматически и обновится дата</w:t>
      </w:r>
    </w:p>
    <w:p w:rsidR="00B91DF1" w:rsidRDefault="00B91DF1" w:rsidP="00600C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C5F367B" wp14:editId="0BB9C542">
            <wp:extent cx="6294120" cy="1123950"/>
            <wp:effectExtent l="0" t="0" r="0" b="0"/>
            <wp:docPr id="3" name="Рисунок 3" descr="D:\server\home\next\www\work\lessons_word\29\2014-11-24_11-20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ver\home\next\www\work\lessons_word\29\2014-11-24_11-20_doc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F1" w:rsidRDefault="00964C9C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Но мы можем и сами вручную пописывать дату, автоматически – это для удобства.</w:t>
      </w:r>
    </w:p>
    <w:p w:rsidR="00964C9C" w:rsidRDefault="00F2160C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70D12DC5" wp14:editId="23D5D2A2">
            <wp:extent cx="1809750" cy="417634"/>
            <wp:effectExtent l="0" t="0" r="0" b="1905"/>
            <wp:docPr id="4" name="Рисунок 4" descr="D:\server\home\next\www\work\lessons_word\29\2014-11-24_11-31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rver\home\next\www\work\lessons_word\29\2014-11-24_11-31_doc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1" cy="4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DA" w:rsidRDefault="005D61D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D61DA" w:rsidRDefault="005D61D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D61DA" w:rsidRDefault="005D61D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D61DA" w:rsidRDefault="005D61D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F38A3" w:rsidRDefault="00BF38A3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F38A3" w:rsidRDefault="00BF38A3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F38A3" w:rsidRPr="00731545" w:rsidRDefault="00BF38A3" w:rsidP="00600C6D">
      <w:pPr>
        <w:spacing w:after="0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:rsidR="005D61DA" w:rsidRDefault="005D61D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FBF267D" wp14:editId="733476F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6850" cy="2622550"/>
            <wp:effectExtent l="0" t="0" r="0" b="6350"/>
            <wp:wrapSquare wrapText="bothSides"/>
            <wp:docPr id="11" name="Рисунок 11" descr="D:\server\home\next\www\work\lessons_word\29\2014-11-24_12-25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erver\home\next\www\work\lessons_word\29\2014-11-24_12-25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1DA" w:rsidRPr="005D61DA" w:rsidRDefault="005D61DA" w:rsidP="00600C6D">
      <w:pPr>
        <w:spacing w:after="0"/>
        <w:rPr>
          <w:rFonts w:ascii="Arial" w:hAnsi="Arial" w:cs="Arial"/>
          <w:sz w:val="24"/>
          <w:szCs w:val="24"/>
        </w:rPr>
      </w:pPr>
    </w:p>
    <w:p w:rsidR="005D61DA" w:rsidRPr="005D61DA" w:rsidRDefault="005D61DA" w:rsidP="00600C6D">
      <w:pPr>
        <w:spacing w:after="0"/>
        <w:rPr>
          <w:rFonts w:ascii="Arial" w:hAnsi="Arial" w:cs="Arial"/>
          <w:sz w:val="24"/>
          <w:szCs w:val="24"/>
        </w:rPr>
      </w:pPr>
    </w:p>
    <w:p w:rsidR="005D61DA" w:rsidRPr="005D61DA" w:rsidRDefault="005D61DA" w:rsidP="00600C6D">
      <w:pPr>
        <w:spacing w:after="0"/>
        <w:rPr>
          <w:rFonts w:ascii="Arial" w:hAnsi="Arial" w:cs="Arial"/>
          <w:sz w:val="24"/>
          <w:szCs w:val="24"/>
        </w:rPr>
      </w:pPr>
    </w:p>
    <w:p w:rsidR="005D61DA" w:rsidRPr="005D61DA" w:rsidRDefault="005D61DA" w:rsidP="00600C6D">
      <w:pPr>
        <w:spacing w:after="0"/>
        <w:rPr>
          <w:rFonts w:ascii="Arial" w:hAnsi="Arial" w:cs="Arial"/>
          <w:sz w:val="24"/>
          <w:szCs w:val="24"/>
        </w:rPr>
      </w:pPr>
    </w:p>
    <w:p w:rsidR="005D61DA" w:rsidRPr="005D61DA" w:rsidRDefault="005D61DA" w:rsidP="00600C6D">
      <w:pPr>
        <w:spacing w:after="0"/>
        <w:rPr>
          <w:rFonts w:ascii="Arial" w:hAnsi="Arial" w:cs="Arial"/>
          <w:sz w:val="24"/>
          <w:szCs w:val="24"/>
        </w:rPr>
      </w:pPr>
    </w:p>
    <w:p w:rsidR="005D61DA" w:rsidRDefault="005D61D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5D61DA" w:rsidRDefault="00731545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1892595" cy="3688956"/>
            <wp:effectExtent l="0" t="0" r="0" b="6985"/>
            <wp:docPr id="32" name="Рисунок 32" descr="D:\server\home\next\www\work\lessons_word\29\2014-11-24_12-41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erver\home\next\www\work\lessons_word\29\2014-11-24_12-41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15" cy="369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DA" w:rsidRDefault="005D61D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DA1D7A" w:rsidRDefault="005D61D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0F2E7440" wp14:editId="042E6716">
            <wp:extent cx="2424223" cy="3636335"/>
            <wp:effectExtent l="0" t="0" r="0" b="2540"/>
            <wp:docPr id="6" name="Рисунок 6" descr="D:\server\home\next\www\work\lessons_word\29\2014-11-24_12-14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rver\home\next\www\work\lessons_word\29\2014-11-24_12-14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3" cy="36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7A" w:rsidRDefault="00DA1D7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799E3DB" wp14:editId="05C6F97E">
            <wp:extent cx="6473581" cy="4352925"/>
            <wp:effectExtent l="0" t="0" r="3810" b="0"/>
            <wp:docPr id="8" name="Рисунок 8" descr="D:\server\home\next\www\work\lessons_word\29\2014-11-24_12-22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rver\home\next\www\work\lessons_word\29\2014-11-24_12-22_doc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45" cy="43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1DA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D5DFB57" wp14:editId="598004A8">
            <wp:extent cx="6781800" cy="2339367"/>
            <wp:effectExtent l="0" t="0" r="0" b="3810"/>
            <wp:docPr id="9" name="Рисунок 9" descr="D:\server\home\next\www\work\lessons_word\29\2014-11-24_12-23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rver\home\next\www\work\lessons_word\29\2014-11-24_12-23_doc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3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C9" w:rsidRPr="00E739F9" w:rsidRDefault="00A73BC9" w:rsidP="00600C6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E739F9">
        <w:rPr>
          <w:rFonts w:ascii="Arial" w:hAnsi="Arial" w:cs="Arial"/>
          <w:b/>
          <w:color w:val="FF0000"/>
          <w:sz w:val="24"/>
          <w:szCs w:val="24"/>
        </w:rPr>
        <w:t>кодировка</w:t>
      </w:r>
    </w:p>
    <w:p w:rsidR="005D61DA" w:rsidRDefault="00A73BC9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1F3F88E2" wp14:editId="6373167F">
            <wp:extent cx="3413052" cy="1244010"/>
            <wp:effectExtent l="0" t="0" r="0" b="0"/>
            <wp:docPr id="14" name="Рисунок 14" descr="D:\server\home\next\www\work\lessons_word\29\2014-11-24_12-49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erver\home\next\www\work\lessons_word\29\2014-11-24_12-49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99" cy="124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19" w:rsidRDefault="00BC7A19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C7A19" w:rsidRDefault="00BC7A19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BC7A19" w:rsidRDefault="00BC7A19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1330284" wp14:editId="2CF46FE0">
            <wp:extent cx="3340510" cy="2876550"/>
            <wp:effectExtent l="0" t="0" r="0" b="0"/>
            <wp:docPr id="16" name="Рисунок 16" descr="D:\server\home\next\www\work\lessons_word\29\2014-11-24_13-07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erver\home\next\www\work\lessons_word\29\2014-11-24_13-07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BD" w:rsidRDefault="00872F13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874A9C2" wp14:editId="6EA158F5">
            <wp:extent cx="4542826" cy="4010025"/>
            <wp:effectExtent l="0" t="0" r="0" b="0"/>
            <wp:docPr id="7" name="Рисунок 7" descr="D:\server\home\next\www\work\lessons_word\29\2014-11-26_16-40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\home\next\www\work\lessons_word\29\2014-11-26_16-40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26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EDE94E8" wp14:editId="7C036351">
            <wp:extent cx="4363081" cy="2495550"/>
            <wp:effectExtent l="0" t="0" r="0" b="0"/>
            <wp:docPr id="10" name="Рисунок 10" descr="D:\server\home\next\www\work\lessons_word\29\2014-11-26_16-19_ready_php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ver\home\next\www\work\lessons_word\29\2014-11-26_16-19_ready_phpschoo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1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13" w:rsidRDefault="00A560F3" w:rsidP="00600C6D">
      <w:pPr>
        <w:spacing w:after="0"/>
        <w:rPr>
          <w:rFonts w:ascii="Arial" w:hAnsi="Arial" w:cs="Arial"/>
          <w:noProof/>
          <w:color w:val="FF0000"/>
          <w:sz w:val="24"/>
          <w:szCs w:val="24"/>
          <w:lang w:val="en-US" w:eastAsia="ru-RU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29060EDE" wp14:editId="68751876">
            <wp:extent cx="3880042" cy="2705100"/>
            <wp:effectExtent l="0" t="0" r="6350" b="0"/>
            <wp:docPr id="17" name="Рисунок 17" descr="D:\server\home\next\www\work\lessons_word\29\2014-11-26_16-42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ver\home\next\www\work\lessons_word\29\2014-11-26_16-42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42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1F" w:rsidRDefault="0095691F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6F386173" wp14:editId="60FF58E9">
            <wp:extent cx="3714750" cy="2589861"/>
            <wp:effectExtent l="0" t="0" r="0" b="1270"/>
            <wp:docPr id="19" name="Рисунок 19" descr="D:\server\home\next\www\work\lessons_word\29\2014-11-26_16-42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rver\home\next\www\work\lessons_word\29\2014-11-26_16-42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1F" w:rsidRDefault="0095691F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F02BE48" wp14:editId="674AAF9D">
            <wp:extent cx="5721244" cy="3257550"/>
            <wp:effectExtent l="0" t="0" r="0" b="0"/>
            <wp:docPr id="20" name="Рисунок 20" descr="D:\server\home\next\www\work\lessons_word\29\2014-11-26_17-02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rver\home\next\www\work\lessons_word\29\2014-11-26_17-02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44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30" w:rsidRDefault="001E0130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1E0130" w:rsidRDefault="001E0130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739F9" w:rsidRDefault="00E739F9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739F9" w:rsidRDefault="00E739F9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E739F9" w:rsidRDefault="00E739F9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73312A" w:rsidRPr="0073312A" w:rsidRDefault="0073312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Ищем там, где установлен индекс</w:t>
      </w:r>
    </w:p>
    <w:p w:rsidR="001E0130" w:rsidRDefault="001E0130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740039C" wp14:editId="2DD74EE4">
            <wp:extent cx="4782441" cy="2305050"/>
            <wp:effectExtent l="0" t="0" r="0" b="0"/>
            <wp:docPr id="5" name="Рисунок 5" descr="D:\server\home\next\www\work\lessons_word\29\2014-12-01_09-53_lesson2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home\next\www\work\lessons_word\29\2014-12-01_09-53_lesson29.m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24" cy="23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30" w:rsidRDefault="001E0130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37FA44CA" wp14:editId="172DC98F">
            <wp:extent cx="6308837" cy="2790825"/>
            <wp:effectExtent l="0" t="0" r="0" b="0"/>
            <wp:docPr id="15" name="Рисунок 15" descr="D:\server\home\next\www\work\lessons_word\29\2014-12-01_09-54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\home\next\www\work\lessons_word\29\2014-12-01_09-54_doc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23" cy="27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2A" w:rsidRPr="0073312A" w:rsidRDefault="0073312A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Ищем там</w:t>
      </w:r>
      <w:r w:rsidR="00036867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где нет индекса</w:t>
      </w:r>
    </w:p>
    <w:p w:rsidR="001A5EF8" w:rsidRDefault="001A5EF8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529A3410" wp14:editId="00CC1DBD">
            <wp:extent cx="5531554" cy="3333750"/>
            <wp:effectExtent l="0" t="0" r="0" b="0"/>
            <wp:docPr id="18" name="Рисунок 18" descr="D:\server\home\next\www\work\lessons_word\29\2014-12-01_10-11_lesson2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ver\home\next\www\work\lessons_word\29\2014-12-01_10-11_lesson29.m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18" cy="33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70" w:rsidRDefault="004D0A70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D0A70" w:rsidRPr="00600C6D" w:rsidRDefault="004D0A70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19D798F" wp14:editId="014D28A3">
            <wp:extent cx="5590666" cy="3143250"/>
            <wp:effectExtent l="0" t="0" r="0" b="0"/>
            <wp:docPr id="21" name="Рисунок 21" descr="D:\server\home\next\www\work\lessons_word\29\2014-12-01_10-12_lesson2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rver\home\next\www\work\lessons_word\29\2014-12-01_10-12_lesson29.m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66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70" w:rsidRDefault="004D0A70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Добавляем индекс</w:t>
      </w:r>
    </w:p>
    <w:p w:rsidR="004D0A70" w:rsidRDefault="004D0A70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081CB159" wp14:editId="4FCC6109">
            <wp:extent cx="6486881" cy="4359349"/>
            <wp:effectExtent l="0" t="0" r="9525" b="3175"/>
            <wp:docPr id="22" name="Рисунок 22" descr="D:\server\home\next\www\work\lessons_word\29\2014-12-01_10-18_localhost - 127.0.0.1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ver\home\next\www\work\lessons_word\29\2014-12-01_10-18_localhost - 127.0.0.1 - mai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42" cy="43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70" w:rsidRDefault="004D0A70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6EB37EB8" wp14:editId="77113A9F">
            <wp:extent cx="3806628" cy="3211033"/>
            <wp:effectExtent l="0" t="0" r="3810" b="8890"/>
            <wp:docPr id="23" name="Рисунок 23" descr="D:\server\home\next\www\work\lessons_word\29\2014-12-01_10-19_localhost - 127.0.0.1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rver\home\next\www\work\lessons_word\29\2014-12-01_10-19_localhost - 127.0.0.1 - mai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35" cy="32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28" w:rsidRDefault="000C3B28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6B02E79C" wp14:editId="697C43A1">
            <wp:extent cx="5550197" cy="2775098"/>
            <wp:effectExtent l="0" t="0" r="0" b="6350"/>
            <wp:docPr id="24" name="Рисунок 24" descr="D:\server\home\next\www\work\lessons_word\29\2014-12-01_10-21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rver\home\next\www\work\lessons_word\29\2014-12-01_10-21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91" cy="27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28" w:rsidRDefault="000C3B28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F3B7059" wp14:editId="0651DFA7">
            <wp:extent cx="4305300" cy="4923741"/>
            <wp:effectExtent l="0" t="0" r="0" b="0"/>
            <wp:docPr id="25" name="Рисунок 25" descr="D:\server\home\next\www\work\lessons_word\29\2014-12-01_10-22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rver\home\next\www\work\lessons_word\29\2014-12-01_10-22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9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28" w:rsidRDefault="000C3B28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0C3B28" w:rsidRDefault="000C3B28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0DFDAA91" wp14:editId="5785262F">
            <wp:extent cx="6258559" cy="3352800"/>
            <wp:effectExtent l="0" t="0" r="9525" b="0"/>
            <wp:docPr id="26" name="Рисунок 26" descr="D:\server\home\next\www\work\lessons_word\29\2014-12-01_10-22_Adobe Dreamweaver CS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rver\home\next\www\work\lessons_word\29\2014-12-01_10-22_Adobe Dreamweaver CS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5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80" w:rsidRPr="00CE3B83" w:rsidRDefault="00F43FD8" w:rsidP="00600C6D">
      <w:pPr>
        <w:spacing w:after="0"/>
        <w:rPr>
          <w:rFonts w:ascii="Arial" w:hAnsi="Arial" w:cs="Arial"/>
          <w:color w:val="FF0000"/>
        </w:rPr>
      </w:pPr>
      <w:r w:rsidRPr="00F43FD8">
        <w:rPr>
          <w:rFonts w:ascii="Arial" w:hAnsi="Arial" w:cs="Arial"/>
          <w:color w:val="FF0000"/>
        </w:rPr>
        <w:t xml:space="preserve">При попытке добавить логин который уже </w:t>
      </w:r>
      <w:proofErr w:type="gramStart"/>
      <w:r w:rsidRPr="00F43FD8">
        <w:rPr>
          <w:rFonts w:ascii="Arial" w:hAnsi="Arial" w:cs="Arial"/>
          <w:color w:val="FF0000"/>
        </w:rPr>
        <w:t>существует</w:t>
      </w:r>
      <w:proofErr w:type="gramEnd"/>
      <w:r w:rsidRPr="00F43FD8">
        <w:rPr>
          <w:rFonts w:ascii="Arial" w:hAnsi="Arial" w:cs="Arial"/>
          <w:color w:val="FF0000"/>
        </w:rPr>
        <w:t xml:space="preserve"> будет выводиться ошибка</w:t>
      </w:r>
      <w:r>
        <w:rPr>
          <w:rFonts w:ascii="Arial" w:hAnsi="Arial" w:cs="Arial"/>
          <w:color w:val="FF0000"/>
        </w:rPr>
        <w:t xml:space="preserve">, </w:t>
      </w:r>
    </w:p>
    <w:p w:rsidR="00F43FD8" w:rsidRPr="004A2B80" w:rsidRDefault="00F43FD8" w:rsidP="00600C6D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т.к. мы установили </w:t>
      </w:r>
      <w:r w:rsidR="004A2B80" w:rsidRPr="004A2B8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тип индекса: </w:t>
      </w:r>
      <w:r>
        <w:rPr>
          <w:rFonts w:ascii="Arial" w:hAnsi="Arial" w:cs="Arial"/>
          <w:color w:val="FF0000"/>
          <w:lang w:val="en-US"/>
        </w:rPr>
        <w:t>UNIQUE</w:t>
      </w:r>
    </w:p>
    <w:p w:rsidR="00F43FD8" w:rsidRDefault="00F43FD8" w:rsidP="00600C6D">
      <w:pPr>
        <w:spacing w:after="0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2A16CB0B" wp14:editId="47782309">
            <wp:extent cx="3942292" cy="3333750"/>
            <wp:effectExtent l="0" t="0" r="1270" b="0"/>
            <wp:docPr id="27" name="Рисунок 27" descr="D:\server\home\next\www\work\lessons_word\29\2014-12-01_10-39_localhost - 127.0.0.1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rver\home\next\www\work\lessons_word\29\2014-12-01_10-39_localhost - 127.0.0.1 - mai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9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80" w:rsidRDefault="00BA2138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Таким образом, 2-х</w:t>
      </w:r>
      <w:bookmarkStart w:id="0" w:name="_GoBack"/>
      <w:bookmarkEnd w:id="0"/>
      <w:r w:rsidR="004A2B80">
        <w:rPr>
          <w:rFonts w:ascii="Arial" w:hAnsi="Arial" w:cs="Arial"/>
          <w:color w:val="FF0000"/>
          <w:sz w:val="24"/>
          <w:szCs w:val="24"/>
        </w:rPr>
        <w:t xml:space="preserve"> одинаковых логинов  в нашей БД никогда не будет</w:t>
      </w:r>
    </w:p>
    <w:p w:rsidR="006A59E3" w:rsidRDefault="006A59E3" w:rsidP="00600C6D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6A59E3" w:rsidRPr="006A59E3" w:rsidRDefault="006A59E3" w:rsidP="006A59E3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A59E3">
        <w:rPr>
          <w:rFonts w:ascii="Arial" w:hAnsi="Arial" w:cs="Arial"/>
          <w:color w:val="FF0000"/>
          <w:sz w:val="24"/>
          <w:szCs w:val="24"/>
        </w:rPr>
        <w:t>// Для каждого запроса WHERE устанавливаем индекс</w:t>
      </w:r>
    </w:p>
    <w:p w:rsidR="006A59E3" w:rsidRDefault="006A59E3" w:rsidP="006A59E3">
      <w:pPr>
        <w:pStyle w:val="a9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A59E3">
        <w:rPr>
          <w:rFonts w:ascii="Arial" w:hAnsi="Arial" w:cs="Arial"/>
          <w:color w:val="000000" w:themeColor="text1"/>
          <w:sz w:val="24"/>
          <w:szCs w:val="24"/>
        </w:rPr>
        <w:t>WHERE `</w:t>
      </w:r>
      <w:proofErr w:type="spellStart"/>
      <w:r w:rsidRPr="006A59E3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6A59E3">
        <w:rPr>
          <w:rFonts w:ascii="Arial" w:hAnsi="Arial" w:cs="Arial"/>
          <w:color w:val="000000" w:themeColor="text1"/>
          <w:sz w:val="24"/>
          <w:szCs w:val="24"/>
        </w:rPr>
        <w:t>` = '</w:t>
      </w:r>
      <w:proofErr w:type="spellStart"/>
      <w:r w:rsidRPr="006A59E3">
        <w:rPr>
          <w:rFonts w:ascii="Arial" w:hAnsi="Arial" w:cs="Arial"/>
          <w:color w:val="000000" w:themeColor="text1"/>
          <w:sz w:val="24"/>
          <w:szCs w:val="24"/>
        </w:rPr>
        <w:t>inpost</w:t>
      </w:r>
      <w:proofErr w:type="spellEnd"/>
      <w:r w:rsidRPr="006A59E3">
        <w:rPr>
          <w:rFonts w:ascii="Arial" w:hAnsi="Arial" w:cs="Arial"/>
          <w:color w:val="000000" w:themeColor="text1"/>
          <w:sz w:val="24"/>
          <w:szCs w:val="24"/>
        </w:rPr>
        <w:t>' // уже создали</w:t>
      </w:r>
    </w:p>
    <w:p w:rsid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Pr="006A59E3" w:rsidRDefault="006A59E3" w:rsidP="006A59E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A59E3" w:rsidRDefault="006A59E3" w:rsidP="006A59E3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A59E3">
        <w:rPr>
          <w:rFonts w:ascii="Arial" w:hAnsi="Arial" w:cs="Arial"/>
          <w:color w:val="FF0000"/>
          <w:sz w:val="24"/>
          <w:szCs w:val="24"/>
        </w:rPr>
        <w:t>// создаем индексы для 2-х столбцов</w:t>
      </w:r>
    </w:p>
    <w:p w:rsidR="006A59E3" w:rsidRPr="006A59E3" w:rsidRDefault="006A59E3" w:rsidP="006A59E3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6A59E3">
        <w:rPr>
          <w:rFonts w:ascii="Arial" w:hAnsi="Arial" w:cs="Arial"/>
          <w:sz w:val="24"/>
          <w:szCs w:val="24"/>
          <w:lang w:val="en-US"/>
        </w:rPr>
        <w:t xml:space="preserve"> WHERE `login` = '</w:t>
      </w:r>
      <w:proofErr w:type="spellStart"/>
      <w:r w:rsidRPr="006A59E3">
        <w:rPr>
          <w:rFonts w:ascii="Arial" w:hAnsi="Arial" w:cs="Arial"/>
          <w:sz w:val="24"/>
          <w:szCs w:val="24"/>
          <w:lang w:val="en-US"/>
        </w:rPr>
        <w:t>inpost</w:t>
      </w:r>
      <w:proofErr w:type="spellEnd"/>
      <w:r w:rsidRPr="006A59E3">
        <w:rPr>
          <w:rFonts w:ascii="Arial" w:hAnsi="Arial" w:cs="Arial"/>
          <w:sz w:val="24"/>
          <w:szCs w:val="24"/>
          <w:lang w:val="en-US"/>
        </w:rPr>
        <w:t>' AND `password` = '</w:t>
      </w:r>
      <w:proofErr w:type="spellStart"/>
      <w:r w:rsidRPr="006A59E3">
        <w:rPr>
          <w:rFonts w:ascii="Arial" w:hAnsi="Arial" w:cs="Arial"/>
          <w:sz w:val="24"/>
          <w:szCs w:val="24"/>
          <w:lang w:val="en-US"/>
        </w:rPr>
        <w:t>lalala</w:t>
      </w:r>
      <w:proofErr w:type="spellEnd"/>
      <w:r w:rsidRPr="006A59E3">
        <w:rPr>
          <w:rFonts w:ascii="Arial" w:hAnsi="Arial" w:cs="Arial"/>
          <w:sz w:val="24"/>
          <w:szCs w:val="24"/>
          <w:lang w:val="en-US"/>
        </w:rPr>
        <w:t>'</w:t>
      </w:r>
    </w:p>
    <w:p w:rsidR="006A59E3" w:rsidRPr="00CE3B83" w:rsidRDefault="006A59E3" w:rsidP="006A59E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A59E3" w:rsidRDefault="00121C0C" w:rsidP="006A59E3">
      <w:pPr>
        <w:rPr>
          <w:rFonts w:ascii="Arial" w:hAnsi="Arial" w:cs="Arial"/>
          <w:sz w:val="24"/>
          <w:szCs w:val="24"/>
        </w:rPr>
      </w:pPr>
      <w:r w:rsidRPr="00CE3B83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r w:rsidR="006A59E3">
        <w:rPr>
          <w:noProof/>
          <w:lang w:eastAsia="ru-RU"/>
        </w:rPr>
        <w:drawing>
          <wp:inline distT="0" distB="0" distL="0" distR="0" wp14:anchorId="2B867F7A" wp14:editId="61D54336">
            <wp:extent cx="3295650" cy="2985992"/>
            <wp:effectExtent l="0" t="0" r="0" b="5080"/>
            <wp:docPr id="28" name="Рисунок 28" descr="D:\server\home\next\www\work\lessons_word\29\2014-12-01_11-12_localhost - 127.0.0.1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erver\home\next\www\work\lessons_word\29\2014-12-01_11-12_localhost - 127.0.0.1 - mai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84" w:rsidRPr="00561384" w:rsidRDefault="00561384" w:rsidP="00561384">
      <w:pPr>
        <w:rPr>
          <w:rFonts w:ascii="Arial" w:hAnsi="Arial" w:cs="Arial"/>
          <w:lang w:val="en-US"/>
        </w:rPr>
      </w:pPr>
      <w:r w:rsidRPr="00561384">
        <w:rPr>
          <w:rFonts w:ascii="Arial" w:hAnsi="Arial" w:cs="Arial"/>
          <w:lang w:val="en-US"/>
        </w:rPr>
        <w:lastRenderedPageBreak/>
        <w:t>3. WHERE `age` BETWEEN 18 AND 25</w:t>
      </w:r>
    </w:p>
    <w:p w:rsidR="00121C0C" w:rsidRPr="00CE3B83" w:rsidRDefault="00561384" w:rsidP="00561384">
      <w:pPr>
        <w:rPr>
          <w:rFonts w:ascii="Arial" w:hAnsi="Arial" w:cs="Arial"/>
          <w:color w:val="FF0000"/>
          <w:lang w:val="en-US"/>
        </w:rPr>
      </w:pPr>
      <w:r w:rsidRPr="00EA6C9A">
        <w:rPr>
          <w:rFonts w:ascii="Arial" w:hAnsi="Arial" w:cs="Arial"/>
          <w:color w:val="FF0000"/>
          <w:lang w:val="en-US"/>
        </w:rPr>
        <w:t xml:space="preserve">// BETWEEN </w:t>
      </w:r>
      <w:proofErr w:type="spellStart"/>
      <w:r w:rsidRPr="00EA6C9A">
        <w:rPr>
          <w:rFonts w:ascii="Arial" w:hAnsi="Arial" w:cs="Arial"/>
          <w:color w:val="FF0000"/>
          <w:lang w:val="en-US"/>
        </w:rPr>
        <w:t>тоже</w:t>
      </w:r>
      <w:proofErr w:type="spellEnd"/>
      <w:r w:rsidRPr="00EA6C9A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EA6C9A">
        <w:rPr>
          <w:rFonts w:ascii="Arial" w:hAnsi="Arial" w:cs="Arial"/>
          <w:color w:val="FF0000"/>
          <w:lang w:val="en-US"/>
        </w:rPr>
        <w:t>что</w:t>
      </w:r>
      <w:proofErr w:type="spellEnd"/>
      <w:r w:rsidRPr="00EA6C9A">
        <w:rPr>
          <w:rFonts w:ascii="Arial" w:hAnsi="Arial" w:cs="Arial"/>
          <w:color w:val="FF0000"/>
          <w:lang w:val="en-US"/>
        </w:rPr>
        <w:t xml:space="preserve"> age &gt;= 18 AND age &lt;= 25</w:t>
      </w:r>
    </w:p>
    <w:p w:rsidR="00EA6C9A" w:rsidRDefault="00EA6C9A" w:rsidP="00561384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3562350" cy="3004976"/>
            <wp:effectExtent l="0" t="0" r="0" b="5080"/>
            <wp:docPr id="29" name="Рисунок 29" descr="D:\server\home\next\www\work\lessons_word\29\2014-12-01_11-17_localhost - 127.0.0.1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erver\home\next\www\work\lessons_word\29\2014-12-01_11-17_localhost - 127.0.0.1 - mai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EE" w:rsidRDefault="003F7FEE" w:rsidP="0056138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// Несколько индексов занимают памяти больше, чем сама структура БД</w:t>
      </w:r>
    </w:p>
    <w:p w:rsidR="003F7FEE" w:rsidRDefault="003F7FEE" w:rsidP="0056138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                                          </w:t>
      </w: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1524000" cy="1728716"/>
            <wp:effectExtent l="0" t="0" r="0" b="5080"/>
            <wp:docPr id="30" name="Рисунок 30" descr="D:\server\home\next\www\work\lessons_word\29\2014-12-01_11-20_localhost - 127.0.0.1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erver\home\next\www\work\lessons_word\29\2014-12-01_11-20_localhost - 127.0.0.1 - mai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EE" w:rsidRDefault="00697A7A" w:rsidP="00561384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// Но теперь у нас условия выборки только по установленным полям</w:t>
      </w:r>
    </w:p>
    <w:p w:rsidR="00697A7A" w:rsidRDefault="00697A7A" w:rsidP="00561384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6790972" cy="1190625"/>
            <wp:effectExtent l="0" t="0" r="0" b="0"/>
            <wp:docPr id="31" name="Рисунок 31" descr="D:\server\home\next\www\work\lessons_word\29\2014-12-01_11-22_localhost - 127.0.0.1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erver\home\next\www\work\lessons_word\29\2014-12-01_11-22_localhost - 127.0.0.1 - mai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72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45" w:rsidRPr="00EA6C9A" w:rsidRDefault="00731545" w:rsidP="00561384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ru-RU"/>
        </w:rPr>
        <w:lastRenderedPageBreak/>
        <w:drawing>
          <wp:inline distT="0" distB="0" distL="0" distR="0">
            <wp:extent cx="6566563" cy="2838450"/>
            <wp:effectExtent l="0" t="0" r="5715" b="0"/>
            <wp:docPr id="36" name="Рисунок 36" descr="D:\server\home\next\www\work\lessons_word\29\2014-12-01_11-44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erver\home\next\www\work\lessons_word\29\2014-12-01_11-44_docx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6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E3" w:rsidRDefault="00731545" w:rsidP="00731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16088" cy="1752600"/>
            <wp:effectExtent l="0" t="0" r="8890" b="0"/>
            <wp:docPr id="35" name="Рисунок 35" descr="D:\server\home\next\www\work\lessons_word\29\2014-12-01_11-43_lesson2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erver\home\next\www\work\lessons_word\29\2014-12-01_11-43_lesson29.m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16" cy="17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B52" w:rsidRDefault="00E32B52" w:rsidP="00731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Чтобы проверить будут в данном случае использоваться индексы или не будут, мы можем</w:t>
      </w:r>
    </w:p>
    <w:p w:rsidR="00E32B52" w:rsidRPr="00CE3B83" w:rsidRDefault="00E32B52" w:rsidP="007315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анализировать данный запрос при помощи </w:t>
      </w:r>
      <w:r w:rsidRPr="00E32B52">
        <w:rPr>
          <w:rFonts w:ascii="Arial" w:hAnsi="Arial" w:cs="Arial"/>
          <w:b/>
          <w:sz w:val="24"/>
          <w:szCs w:val="24"/>
          <w:highlight w:val="yellow"/>
          <w:lang w:val="en-US"/>
        </w:rPr>
        <w:t>EXPLANE</w:t>
      </w:r>
    </w:p>
    <w:p w:rsidR="00E32B52" w:rsidRDefault="00E32B52" w:rsidP="007315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591175" cy="1802418"/>
            <wp:effectExtent l="0" t="0" r="0" b="7620"/>
            <wp:docPr id="37" name="Рисунок 37" descr="D:\server\home\next\www\work\lessons_word\29\2014-12-01_11-49_lesson2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erver\home\next\www\work\lessons_word\29\2014-12-01_11-49_lesson29.mp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C26" w:rsidRDefault="00B06C26" w:rsidP="00731545">
      <w:pPr>
        <w:rPr>
          <w:rFonts w:ascii="Arial" w:hAnsi="Arial" w:cs="Arial"/>
          <w:sz w:val="24"/>
          <w:szCs w:val="24"/>
          <w:lang w:val="en-US"/>
        </w:rPr>
      </w:pPr>
    </w:p>
    <w:p w:rsidR="00B06C26" w:rsidRDefault="00B06C26" w:rsidP="00731545">
      <w:pPr>
        <w:rPr>
          <w:rFonts w:ascii="Arial" w:hAnsi="Arial" w:cs="Arial"/>
          <w:sz w:val="24"/>
          <w:szCs w:val="24"/>
          <w:lang w:val="en-US"/>
        </w:rPr>
      </w:pPr>
    </w:p>
    <w:p w:rsidR="00B06C26" w:rsidRPr="00B06C26" w:rsidRDefault="00B06C26" w:rsidP="00731545">
      <w:pPr>
        <w:rPr>
          <w:rFonts w:ascii="Arial" w:hAnsi="Arial" w:cs="Arial"/>
          <w:sz w:val="24"/>
          <w:szCs w:val="24"/>
        </w:rPr>
      </w:pPr>
      <w:r w:rsidRPr="00B06C26">
        <w:rPr>
          <w:rFonts w:ascii="Arial" w:hAnsi="Arial" w:cs="Arial"/>
          <w:sz w:val="24"/>
          <w:szCs w:val="24"/>
        </w:rPr>
        <w:t xml:space="preserve">// </w:t>
      </w:r>
      <w:r>
        <w:rPr>
          <w:rFonts w:ascii="Arial" w:hAnsi="Arial" w:cs="Arial"/>
          <w:sz w:val="24"/>
          <w:szCs w:val="24"/>
        </w:rPr>
        <w:t xml:space="preserve">И мы </w:t>
      </w:r>
      <w:proofErr w:type="gramStart"/>
      <w:r>
        <w:rPr>
          <w:rFonts w:ascii="Arial" w:hAnsi="Arial" w:cs="Arial"/>
          <w:sz w:val="24"/>
          <w:szCs w:val="24"/>
        </w:rPr>
        <w:t>видим</w:t>
      </w:r>
      <w:proofErr w:type="gramEnd"/>
      <w:r>
        <w:rPr>
          <w:rFonts w:ascii="Arial" w:hAnsi="Arial" w:cs="Arial"/>
          <w:sz w:val="24"/>
          <w:szCs w:val="24"/>
        </w:rPr>
        <w:t xml:space="preserve"> какой ключ используется:</w:t>
      </w:r>
    </w:p>
    <w:p w:rsidR="00B06C26" w:rsidRDefault="00B06C26" w:rsidP="00731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52013" cy="933450"/>
            <wp:effectExtent l="0" t="0" r="0" b="0"/>
            <wp:docPr id="38" name="Рисунок 38" descr="D:\server\home\next\www\work\lessons_word\29\2014-12-01_11-46_lesson29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erver\home\next\www\work\lessons_word\29\2014-12-01_11-46_lesson29.mp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01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A1" w:rsidRPr="00541684" w:rsidRDefault="00D65AA1" w:rsidP="0073154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/ Ключ не используется </w:t>
      </w:r>
      <w:r w:rsidRPr="00D65AA1">
        <w:rPr>
          <w:rFonts w:ascii="Arial" w:hAnsi="Arial" w:cs="Arial"/>
          <w:b/>
          <w:color w:val="FF0000"/>
          <w:sz w:val="24"/>
          <w:szCs w:val="24"/>
          <w:lang w:val="en-US"/>
        </w:rPr>
        <w:t>NULL</w:t>
      </w:r>
      <w:r w:rsidR="00541684" w:rsidRPr="00541684">
        <w:rPr>
          <w:rFonts w:ascii="Arial" w:hAnsi="Arial" w:cs="Arial"/>
          <w:b/>
          <w:color w:val="FF0000"/>
          <w:sz w:val="24"/>
          <w:szCs w:val="24"/>
        </w:rPr>
        <w:t xml:space="preserve"> -&gt; </w:t>
      </w:r>
      <w:r w:rsidR="00541684">
        <w:rPr>
          <w:rFonts w:ascii="Arial" w:hAnsi="Arial" w:cs="Arial"/>
          <w:color w:val="000000" w:themeColor="text1"/>
          <w:sz w:val="24"/>
          <w:szCs w:val="24"/>
        </w:rPr>
        <w:t>в связи с этим запрос будет очень, очень медленный</w:t>
      </w:r>
    </w:p>
    <w:p w:rsidR="00D65AA1" w:rsidRDefault="00D65AA1" w:rsidP="00731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100" cy="2569346"/>
            <wp:effectExtent l="0" t="0" r="0" b="2540"/>
            <wp:docPr id="39" name="Рисунок 39" descr="D:\server\home\next\www\work\lessons_word\29\2014-12-01_11-52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erver\home\next\www\work\lessons_word\29\2014-12-01_11-52_docx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1A" w:rsidRDefault="00CD761A" w:rsidP="007315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мощи </w:t>
      </w:r>
      <w:r w:rsidRPr="00E32B52">
        <w:rPr>
          <w:rFonts w:ascii="Arial" w:hAnsi="Arial" w:cs="Arial"/>
          <w:b/>
          <w:sz w:val="24"/>
          <w:szCs w:val="24"/>
          <w:highlight w:val="yellow"/>
          <w:lang w:val="en-US"/>
        </w:rPr>
        <w:t>EXPLAN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ы анализирует наши </w:t>
      </w:r>
      <w:proofErr w:type="gramStart"/>
      <w:r>
        <w:rPr>
          <w:rFonts w:ascii="Arial" w:hAnsi="Arial" w:cs="Arial"/>
          <w:sz w:val="24"/>
          <w:szCs w:val="24"/>
        </w:rPr>
        <w:t>запросы</w:t>
      </w:r>
      <w:proofErr w:type="gramEnd"/>
      <w:r>
        <w:rPr>
          <w:rFonts w:ascii="Arial" w:hAnsi="Arial" w:cs="Arial"/>
          <w:sz w:val="24"/>
          <w:szCs w:val="24"/>
        </w:rPr>
        <w:t xml:space="preserve"> и видим, какие из них оптимизированы, а какие нет!</w:t>
      </w:r>
    </w:p>
    <w:p w:rsidR="008B40A3" w:rsidRDefault="008B40A3" w:rsidP="007315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84130" cy="1520456"/>
            <wp:effectExtent l="0" t="0" r="0" b="3810"/>
            <wp:docPr id="41" name="Рисунок 41" descr="D:\server\home\next\www\work\lessons_word\29\2014-12-01_12-09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erver\home\next\www\work\lessons_word\29\2014-12-01_12-09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57" cy="15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83" w:rsidRDefault="00CE3B83" w:rsidP="00731545">
      <w:pPr>
        <w:rPr>
          <w:rFonts w:ascii="Arial" w:hAnsi="Arial" w:cs="Arial"/>
          <w:sz w:val="24"/>
          <w:szCs w:val="24"/>
          <w:lang w:val="en-US"/>
        </w:rPr>
      </w:pPr>
    </w:p>
    <w:p w:rsidR="00CE3B83" w:rsidRDefault="00CE3B83" w:rsidP="00731545">
      <w:pPr>
        <w:rPr>
          <w:rFonts w:ascii="Arial" w:hAnsi="Arial" w:cs="Arial"/>
          <w:sz w:val="24"/>
          <w:szCs w:val="24"/>
          <w:lang w:val="en-US"/>
        </w:rPr>
      </w:pPr>
    </w:p>
    <w:p w:rsidR="00CE3B83" w:rsidRDefault="00CE3B83" w:rsidP="00731545">
      <w:pPr>
        <w:rPr>
          <w:rFonts w:ascii="Arial" w:hAnsi="Arial" w:cs="Arial"/>
          <w:sz w:val="24"/>
          <w:szCs w:val="24"/>
          <w:lang w:val="en-US"/>
        </w:rPr>
      </w:pPr>
    </w:p>
    <w:p w:rsidR="00CE3B83" w:rsidRDefault="00CE3B83" w:rsidP="00731545">
      <w:pPr>
        <w:rPr>
          <w:rFonts w:ascii="Arial" w:hAnsi="Arial" w:cs="Arial"/>
          <w:sz w:val="24"/>
          <w:szCs w:val="24"/>
          <w:lang w:val="en-US"/>
        </w:rPr>
      </w:pPr>
    </w:p>
    <w:p w:rsidR="00CE3B83" w:rsidRDefault="00CE3B83" w:rsidP="00731545">
      <w:pPr>
        <w:rPr>
          <w:rFonts w:ascii="Arial" w:hAnsi="Arial" w:cs="Arial"/>
          <w:sz w:val="24"/>
          <w:szCs w:val="24"/>
          <w:lang w:val="en-US"/>
        </w:rPr>
      </w:pPr>
    </w:p>
    <w:p w:rsidR="00746174" w:rsidRDefault="00CE3B83" w:rsidP="007315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00328" cy="3827721"/>
            <wp:effectExtent l="0" t="0" r="0" b="1905"/>
            <wp:docPr id="12" name="Рисунок 12" descr="D:\server\home\next\www\work\lessons_word\29\2014-12-02_09-25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home\next\www\work\lessons_word\29\2014-12-02_09-25_docx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93" cy="382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74" w:rsidRDefault="00746174" w:rsidP="00746174">
      <w:pPr>
        <w:rPr>
          <w:rFonts w:ascii="Arial" w:hAnsi="Arial" w:cs="Arial"/>
          <w:sz w:val="24"/>
          <w:szCs w:val="24"/>
          <w:lang w:val="en-US"/>
        </w:rPr>
      </w:pPr>
    </w:p>
    <w:p w:rsidR="00746174" w:rsidRPr="0098599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</w:rPr>
      </w:pPr>
      <w:r w:rsidRPr="00985994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4. 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Разобраться</w:t>
      </w:r>
      <w:r w:rsidRPr="00985994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в</w:t>
      </w:r>
      <w:r w:rsidRPr="00985994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следующем</w:t>
      </w:r>
      <w:r w:rsidRPr="00985994">
        <w:rPr>
          <w:rFonts w:ascii="Helvetica" w:hAnsi="Helvetica"/>
          <w:color w:val="333333"/>
          <w:sz w:val="21"/>
          <w:szCs w:val="21"/>
          <w:shd w:val="clear" w:color="auto" w:fill="EEEEEE"/>
        </w:rPr>
        <w:t>:</w:t>
      </w:r>
      <w:r w:rsidRPr="00985994">
        <w:rPr>
          <w:rFonts w:ascii="Helvetica" w:hAnsi="Helvetica"/>
          <w:color w:val="333333"/>
          <w:sz w:val="21"/>
          <w:szCs w:val="21"/>
        </w:rPr>
        <w:br/>
      </w:r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WHERE</w:t>
      </w:r>
      <w:r w:rsidRPr="00985994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 `</w:t>
      </w:r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login</w:t>
      </w:r>
      <w:r w:rsidRPr="00985994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` </w:t>
      </w:r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LIKE</w:t>
      </w:r>
      <w:r w:rsidRPr="00985994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 '%</w:t>
      </w:r>
      <w:proofErr w:type="spellStart"/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inp</w:t>
      </w:r>
      <w:proofErr w:type="spellEnd"/>
      <w:r w:rsidRPr="00985994">
        <w:rPr>
          <w:rFonts w:ascii="Helvetica" w:hAnsi="Helvetica"/>
          <w:color w:val="333333"/>
          <w:sz w:val="21"/>
          <w:szCs w:val="21"/>
          <w:shd w:val="clear" w:color="auto" w:fill="EEEEEE"/>
        </w:rPr>
        <w:t>%'</w:t>
      </w:r>
    </w:p>
    <w:p w:rsidR="00746174" w:rsidRPr="00746174" w:rsidRDefault="00746174" w:rsidP="00746174">
      <w:pPr>
        <w:shd w:val="clear" w:color="auto" w:fill="F7F7F7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Помимо знаков равенства,  также "больше" или "меньше", в языке </w:t>
      </w:r>
      <w:proofErr w:type="spellStart"/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MySQL</w:t>
      </w:r>
      <w:proofErr w:type="spellEnd"/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запросов существует понятие "</w:t>
      </w:r>
      <w:r w:rsidRPr="0074617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похоже </w:t>
      </w:r>
      <w:proofErr w:type="gramStart"/>
      <w:r w:rsidRPr="0074617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на</w:t>
      </w:r>
      <w:proofErr w:type="gramEnd"/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". Выберем записи из таблицы </w:t>
      </w:r>
      <w:proofErr w:type="spellStart"/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my_sql_table</w:t>
      </w:r>
      <w:proofErr w:type="spellEnd"/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где в фамилии встречается "</w:t>
      </w:r>
      <w:r w:rsidRPr="00746174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дор</w:t>
      </w:r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"</w:t>
      </w:r>
      <w:proofErr w:type="gramStart"/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:</w:t>
      </w:r>
      <w:proofErr w:type="gramEnd"/>
    </w:p>
    <w:p w:rsidR="00746174" w:rsidRPr="00746174" w:rsidRDefault="00746174" w:rsidP="00746174">
      <w:pPr>
        <w:pBdr>
          <w:top w:val="single" w:sz="6" w:space="4" w:color="000066"/>
          <w:left w:val="single" w:sz="6" w:space="7" w:color="000066"/>
          <w:bottom w:val="single" w:sz="6" w:space="4" w:color="000066"/>
          <w:right w:val="single" w:sz="6" w:space="4" w:color="000066"/>
        </w:pBdr>
        <w:shd w:val="clear" w:color="auto" w:fill="E6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1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query = "SELECT * FROM `</w:t>
      </w:r>
      <w:proofErr w:type="spellStart"/>
      <w:r w:rsidRPr="007461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sql_table</w:t>
      </w:r>
      <w:proofErr w:type="spellEnd"/>
      <w:r w:rsidRPr="007461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 where surname like '%</w:t>
      </w:r>
      <w:r w:rsidRPr="007461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р</w:t>
      </w:r>
      <w:r w:rsidRPr="007461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%'"; </w:t>
      </w:r>
    </w:p>
    <w:p w:rsidR="00746174" w:rsidRPr="00746174" w:rsidRDefault="00746174" w:rsidP="00746174">
      <w:pPr>
        <w:shd w:val="clear" w:color="auto" w:fill="F7F7F7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десь наличие "</w:t>
      </w:r>
      <w:r w:rsidRPr="00746174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ru-RU"/>
        </w:rPr>
        <w:t>%</w:t>
      </w:r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" в начале и конце 'дор' и означает, что запрос будет искать именно 'дор', причем </w:t>
      </w:r>
      <w:proofErr w:type="gramStart"/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 важно</w:t>
      </w:r>
      <w:proofErr w:type="gramEnd"/>
      <w:r w:rsidRPr="0074617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 начале, конце, или середине фамилии он находится. Рассмотрим следующий пример </w:t>
      </w: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  <w:r w:rsidRPr="00746174">
        <w:rPr>
          <w:rFonts w:ascii="Helvetica" w:hAnsi="Helvetica"/>
          <w:color w:val="333333"/>
          <w:sz w:val="21"/>
          <w:szCs w:val="21"/>
          <w:lang w:val="en-US"/>
        </w:rPr>
        <w:br/>
      </w:r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WHERE `login` LIKE '</w:t>
      </w:r>
      <w:proofErr w:type="spellStart"/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inp</w:t>
      </w:r>
      <w:proofErr w:type="spellEnd"/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%'</w:t>
      </w:r>
    </w:p>
    <w:p w:rsidR="00746174" w:rsidRDefault="00746174" w:rsidP="00746174">
      <w:pPr>
        <w:pStyle w:val="aa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5. Выберем записи из таблицы </w:t>
      </w:r>
      <w:proofErr w:type="spellStart"/>
      <w:r>
        <w:rPr>
          <w:rFonts w:ascii="Verdana" w:hAnsi="Verdana"/>
          <w:color w:val="000000"/>
          <w:sz w:val="18"/>
          <w:szCs w:val="18"/>
        </w:rPr>
        <w:t>my_sql_tabl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фамилией, которая </w:t>
      </w:r>
      <w:proofErr w:type="gramStart"/>
      <w:r>
        <w:rPr>
          <w:rFonts w:ascii="Verdana" w:hAnsi="Verdana"/>
          <w:color w:val="000000"/>
          <w:sz w:val="18"/>
          <w:szCs w:val="18"/>
        </w:rPr>
        <w:t>начинается н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b"/>
          <w:rFonts w:ascii="Verdana" w:hAnsi="Verdana"/>
          <w:color w:val="000000"/>
          <w:sz w:val="18"/>
          <w:szCs w:val="18"/>
        </w:rPr>
        <w:t>П</w:t>
      </w:r>
      <w:r>
        <w:rPr>
          <w:rFonts w:ascii="Verdana" w:hAnsi="Verdana"/>
          <w:color w:val="000000"/>
          <w:sz w:val="18"/>
          <w:szCs w:val="18"/>
        </w:rPr>
        <w:t>. Обратите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внимание на расположение "</w:t>
      </w:r>
      <w:r>
        <w:rPr>
          <w:rStyle w:val="ac"/>
          <w:rFonts w:ascii="Verdana" w:hAnsi="Verdana"/>
          <w:color w:val="000000"/>
          <w:sz w:val="18"/>
          <w:szCs w:val="18"/>
        </w:rPr>
        <w:t>%</w:t>
      </w:r>
      <w:r>
        <w:rPr>
          <w:rFonts w:ascii="Verdana" w:hAnsi="Verdana"/>
          <w:color w:val="000000"/>
          <w:sz w:val="18"/>
          <w:szCs w:val="18"/>
        </w:rPr>
        <w:t>":</w:t>
      </w:r>
    </w:p>
    <w:p w:rsidR="00746174" w:rsidRPr="00746174" w:rsidRDefault="00746174" w:rsidP="00746174">
      <w:pPr>
        <w:pStyle w:val="HTML"/>
        <w:pBdr>
          <w:top w:val="single" w:sz="6" w:space="4" w:color="000066"/>
          <w:left w:val="single" w:sz="6" w:space="7" w:color="000066"/>
          <w:bottom w:val="single" w:sz="6" w:space="4" w:color="000066"/>
          <w:right w:val="single" w:sz="6" w:space="4" w:color="000066"/>
        </w:pBdr>
        <w:shd w:val="clear" w:color="auto" w:fill="E6F3F9"/>
        <w:spacing w:before="75" w:after="75"/>
        <w:ind w:left="75" w:right="75"/>
        <w:rPr>
          <w:color w:val="000000"/>
          <w:lang w:val="en-US"/>
        </w:rPr>
      </w:pPr>
      <w:r w:rsidRPr="00746174">
        <w:rPr>
          <w:color w:val="000000"/>
          <w:lang w:val="en-US"/>
        </w:rPr>
        <w:t>$query = "SELECT * FROM `</w:t>
      </w:r>
      <w:proofErr w:type="spellStart"/>
      <w:r w:rsidRPr="00746174">
        <w:rPr>
          <w:color w:val="000000"/>
          <w:lang w:val="en-US"/>
        </w:rPr>
        <w:t>my_sql_table</w:t>
      </w:r>
      <w:proofErr w:type="spellEnd"/>
      <w:r w:rsidRPr="00746174">
        <w:rPr>
          <w:color w:val="000000"/>
          <w:lang w:val="en-US"/>
        </w:rPr>
        <w:t>` where surname like '</w:t>
      </w:r>
      <w:r>
        <w:rPr>
          <w:color w:val="000000"/>
        </w:rPr>
        <w:t>П</w:t>
      </w:r>
      <w:r w:rsidRPr="00746174">
        <w:rPr>
          <w:color w:val="000000"/>
          <w:lang w:val="en-US"/>
        </w:rPr>
        <w:t>%'";</w:t>
      </w:r>
    </w:p>
    <w:p w:rsidR="00CE3B83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  <w:r w:rsidRPr="00746174">
        <w:rPr>
          <w:rFonts w:ascii="Helvetica" w:hAnsi="Helvetica"/>
          <w:color w:val="333333"/>
          <w:sz w:val="21"/>
          <w:szCs w:val="21"/>
          <w:lang w:val="en-US"/>
        </w:rPr>
        <w:br/>
      </w:r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WHERE `login` LIKE '%</w:t>
      </w:r>
      <w:proofErr w:type="spellStart"/>
      <w:proofErr w:type="gramStart"/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inp</w:t>
      </w:r>
      <w:proofErr w:type="spellEnd"/>
      <w:proofErr w:type="gramEnd"/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'</w:t>
      </w: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B77746" w:rsidRDefault="00B77746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  <w:r>
        <w:rPr>
          <w:rFonts w:ascii="Helvetica" w:hAnsi="Helvetica"/>
          <w:noProof/>
          <w:color w:val="333333"/>
          <w:sz w:val="21"/>
          <w:szCs w:val="21"/>
          <w:shd w:val="clear" w:color="auto" w:fill="EEEEEE"/>
          <w:lang w:eastAsia="ru-RU"/>
        </w:rPr>
        <w:lastRenderedPageBreak/>
        <w:drawing>
          <wp:inline distT="0" distB="0" distL="0" distR="0">
            <wp:extent cx="6589007" cy="6103088"/>
            <wp:effectExtent l="0" t="0" r="2540" b="0"/>
            <wp:docPr id="13" name="Рисунок 13" descr="D:\server\home\next\www\work\lessons_word\29\2014-12-03_11-05_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\home\next\www\work\lessons_word\29\2014-12-03_11-05_SQL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909" cy="61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7F" w:rsidRPr="001A2D7F" w:rsidRDefault="001A2D7F" w:rsidP="001A2D7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1A2D7F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 xml:space="preserve">SQL </w:t>
      </w:r>
      <w:proofErr w:type="spellStart"/>
      <w:r w:rsidRPr="001A2D7F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Like</w:t>
      </w:r>
      <w:proofErr w:type="spellEnd"/>
    </w:p>
    <w:p w:rsidR="001A2D7F" w:rsidRPr="001A2D7F" w:rsidRDefault="001A2D7F" w:rsidP="001A2D7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40" name="Рисунок 40" descr="PDF">
              <a:hlinkClick xmlns:a="http://schemas.openxmlformats.org/drawingml/2006/main" r:id="rId46" tooltip="&quot;PD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">
                      <a:hlinkClick r:id="rId46" tooltip="&quot;PD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34" name="Рисунок 34" descr="E-mail">
              <a:hlinkClick xmlns:a="http://schemas.openxmlformats.org/drawingml/2006/main" r:id="rId48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-mail">
                      <a:hlinkClick r:id="rId48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33" name="Рисунок 33" descr="Печать">
              <a:hlinkClick xmlns:a="http://schemas.openxmlformats.org/drawingml/2006/main" r:id="rId50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>
                      <a:hlinkClick r:id="rId50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D7F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14.02.2009</w:t>
      </w:r>
    </w:p>
    <w:p w:rsidR="001A2D7F" w:rsidRPr="001A2D7F" w:rsidRDefault="001A2D7F" w:rsidP="001A2D7F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LIKE </w:t>
      </w: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данный оператор используется с условием WHERE для поиска значений по образцу.</w:t>
      </w:r>
    </w:p>
    <w:p w:rsidR="001A2D7F" w:rsidRPr="001A2D7F" w:rsidRDefault="001A2D7F" w:rsidP="001A2D7F">
      <w:pPr>
        <w:spacing w:before="240" w:after="240" w:line="150" w:lineRule="atLeast"/>
        <w:outlineLvl w:val="2"/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</w:pPr>
      <w:r w:rsidRPr="001A2D7F"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  <w:t>Синтаксис SQL LIKE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1A2D7F" w:rsidRPr="00BA2138" w:rsidTr="001A2D7F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2</w:t>
            </w:r>
          </w:p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52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lumn_name</w:t>
            </w:r>
            <w:proofErr w:type="spellEnd"/>
            <w:r w:rsidR="001A2D7F" w:rsidRPr="001A2D7F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(</w:t>
            </w:r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</w:t>
            </w:r>
            <w:r w:rsidR="001A2D7F" w:rsidRPr="001A2D7F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)</w:t>
            </w:r>
          </w:p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53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table_name</w:t>
            </w:r>
            <w:proofErr w:type="spellEnd"/>
          </w:p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54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WHER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lumn_name</w:t>
            </w:r>
            <w:proofErr w:type="spellEnd"/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55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CC0099"/>
                  <w:sz w:val="18"/>
                  <w:szCs w:val="18"/>
                  <w:u w:val="single"/>
                  <w:lang w:val="en-US" w:eastAsia="ru-RU"/>
                </w:rPr>
                <w:t>LIK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attern</w:t>
            </w:r>
          </w:p>
        </w:tc>
      </w:tr>
    </w:tbl>
    <w:p w:rsidR="001A2D7F" w:rsidRPr="001A2D7F" w:rsidRDefault="001A2D7F" w:rsidP="001A2D7F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</w:pPr>
      <w:r w:rsidRPr="001A2D7F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 1</w:t>
      </w:r>
    </w:p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сть таблица "</w:t>
      </w:r>
      <w:proofErr w:type="spellStart"/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Persons</w:t>
      </w:r>
      <w:proofErr w:type="spellEnd"/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187"/>
        <w:gridCol w:w="2185"/>
        <w:gridCol w:w="2845"/>
        <w:gridCol w:w="2233"/>
      </w:tblGrid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ity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la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moteivn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dnes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endso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v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rgvn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dnes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tterse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ri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orgt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vanger</w:t>
            </w:r>
            <w:proofErr w:type="spellEnd"/>
          </w:p>
        </w:tc>
      </w:tr>
    </w:tbl>
    <w:p w:rsidR="001A2D7F" w:rsidRPr="001A2D7F" w:rsidRDefault="001A2D7F" w:rsidP="001A2D7F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мы хотим выбрать всех лиц, которые живут в городе, имя которого</w:t>
      </w:r>
      <w:r w:rsidRPr="001A2D7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начинается</w:t>
      </w: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с буквы "s" из таблицы выше.</w:t>
      </w:r>
    </w:p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Для этого используем такой запрос: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1A2D7F" w:rsidRPr="00BA2138" w:rsidTr="001A2D7F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56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="001A2D7F" w:rsidRPr="001A2D7F">
              <w:rPr>
                <w:rFonts w:ascii="Courier New" w:eastAsia="Times New Roman" w:hAnsi="Courier New" w:cs="Courier New"/>
                <w:color w:val="CC0099"/>
                <w:sz w:val="18"/>
                <w:szCs w:val="18"/>
                <w:lang w:val="en-US" w:eastAsia="ru-RU"/>
              </w:rPr>
              <w:t>*</w:t>
            </w:r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57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ersons</w:t>
            </w:r>
          </w:p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58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WHER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City </w:t>
            </w:r>
            <w:hyperlink r:id="rId59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CC0099"/>
                  <w:sz w:val="18"/>
                  <w:szCs w:val="18"/>
                  <w:u w:val="single"/>
                  <w:lang w:val="en-US" w:eastAsia="ru-RU"/>
                </w:rPr>
                <w:t>LIK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's</w:t>
            </w:r>
            <w:r w:rsidR="001A2D7F" w:rsidRPr="001A2D7F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  <w:lang w:val="en-US" w:eastAsia="ru-RU"/>
              </w:rPr>
              <w:t>%</w:t>
            </w:r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'</w:t>
            </w:r>
          </w:p>
        </w:tc>
      </w:tr>
    </w:tbl>
    <w:p w:rsidR="001A2D7F" w:rsidRPr="001A2D7F" w:rsidRDefault="001A2D7F" w:rsidP="001A2D7F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"%"</w:t>
      </w: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данный знак является маской. Обозначает любые символы.</w:t>
      </w:r>
    </w:p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2187"/>
        <w:gridCol w:w="2185"/>
        <w:gridCol w:w="2845"/>
        <w:gridCol w:w="2233"/>
      </w:tblGrid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ity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la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moteivn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dnes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endso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v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rgvn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dnes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tterse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ri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orgt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vanger</w:t>
            </w:r>
            <w:proofErr w:type="spellEnd"/>
          </w:p>
        </w:tc>
      </w:tr>
    </w:tbl>
    <w:p w:rsidR="001A2D7F" w:rsidRPr="001A2D7F" w:rsidRDefault="001A2D7F" w:rsidP="001A2D7F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</w:pPr>
      <w:r w:rsidRPr="001A2D7F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 2</w:t>
      </w:r>
    </w:p>
    <w:p w:rsidR="001A2D7F" w:rsidRPr="001A2D7F" w:rsidRDefault="001A2D7F" w:rsidP="001A2D7F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мы хотим выбрать всех лиц, которые живут в городе, имя которого </w:t>
      </w:r>
      <w:r w:rsidRPr="001A2D7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заканчивается</w:t>
      </w: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на букву "s" из таблицы выше.</w:t>
      </w:r>
    </w:p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этого используем такой запрос: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1A2D7F" w:rsidRPr="00BA2138" w:rsidTr="001A2D7F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60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="001A2D7F" w:rsidRPr="001A2D7F">
              <w:rPr>
                <w:rFonts w:ascii="Courier New" w:eastAsia="Times New Roman" w:hAnsi="Courier New" w:cs="Courier New"/>
                <w:color w:val="CC0099"/>
                <w:sz w:val="18"/>
                <w:szCs w:val="18"/>
                <w:lang w:val="en-US" w:eastAsia="ru-RU"/>
              </w:rPr>
              <w:t>*</w:t>
            </w:r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61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ersons</w:t>
            </w:r>
          </w:p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62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WHER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City </w:t>
            </w:r>
            <w:hyperlink r:id="rId63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CC0099"/>
                  <w:sz w:val="18"/>
                  <w:szCs w:val="18"/>
                  <w:u w:val="single"/>
                  <w:lang w:val="en-US" w:eastAsia="ru-RU"/>
                </w:rPr>
                <w:t>LIK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'</w:t>
            </w:r>
            <w:r w:rsidR="001A2D7F" w:rsidRPr="001A2D7F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  <w:lang w:val="en-US" w:eastAsia="ru-RU"/>
              </w:rPr>
              <w:t>%</w:t>
            </w:r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'</w:t>
            </w:r>
          </w:p>
        </w:tc>
      </w:tr>
    </w:tbl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48"/>
        <w:gridCol w:w="2246"/>
        <w:gridCol w:w="2925"/>
        <w:gridCol w:w="1999"/>
      </w:tblGrid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ity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la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moteivn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dnes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endso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v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rgvn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dnes</w:t>
            </w:r>
            <w:proofErr w:type="spellEnd"/>
          </w:p>
        </w:tc>
      </w:tr>
    </w:tbl>
    <w:p w:rsidR="001A2D7F" w:rsidRPr="001A2D7F" w:rsidRDefault="001A2D7F" w:rsidP="001A2D7F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</w:pPr>
      <w:r w:rsidRPr="001A2D7F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 3</w:t>
      </w:r>
    </w:p>
    <w:p w:rsidR="001A2D7F" w:rsidRPr="001A2D7F" w:rsidRDefault="001A2D7F" w:rsidP="001A2D7F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мы хотим выбрать всех лиц, которые живут в городе, имя которого </w:t>
      </w:r>
      <w:r w:rsidRPr="001A2D7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одержит</w:t>
      </w: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в себе буквы "</w:t>
      </w:r>
      <w:proofErr w:type="spellStart"/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tav</w:t>
      </w:r>
      <w:proofErr w:type="spellEnd"/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. Не важно, в каком месте будут находиться данные символы, в начале или конце слова.</w:t>
      </w:r>
    </w:p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этого используем такой запрос</w:t>
      </w:r>
      <w:proofErr w:type="gramStart"/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:</w:t>
      </w:r>
      <w:proofErr w:type="gramEnd"/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1A2D7F" w:rsidRPr="00BA2138" w:rsidTr="001A2D7F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64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="001A2D7F" w:rsidRPr="001A2D7F">
              <w:rPr>
                <w:rFonts w:ascii="Courier New" w:eastAsia="Times New Roman" w:hAnsi="Courier New" w:cs="Courier New"/>
                <w:color w:val="CC0099"/>
                <w:sz w:val="18"/>
                <w:szCs w:val="18"/>
                <w:lang w:val="en-US" w:eastAsia="ru-RU"/>
              </w:rPr>
              <w:t>*</w:t>
            </w:r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65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ersons</w:t>
            </w:r>
          </w:p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66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WHER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City </w:t>
            </w:r>
            <w:hyperlink r:id="rId67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CC0099"/>
                  <w:sz w:val="18"/>
                  <w:szCs w:val="18"/>
                  <w:u w:val="single"/>
                  <w:lang w:val="en-US" w:eastAsia="ru-RU"/>
                </w:rPr>
                <w:t>LIK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'</w:t>
            </w:r>
            <w:r w:rsidR="001A2D7F" w:rsidRPr="001A2D7F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  <w:lang w:val="en-US" w:eastAsia="ru-RU"/>
              </w:rPr>
              <w:t>%</w:t>
            </w:r>
            <w:proofErr w:type="spellStart"/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av</w:t>
            </w:r>
            <w:proofErr w:type="spellEnd"/>
            <w:r w:rsidR="001A2D7F" w:rsidRPr="001A2D7F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  <w:lang w:val="en-US" w:eastAsia="ru-RU"/>
              </w:rPr>
              <w:t>%</w:t>
            </w:r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'</w:t>
            </w:r>
          </w:p>
        </w:tc>
      </w:tr>
    </w:tbl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290"/>
        <w:gridCol w:w="2368"/>
        <w:gridCol w:w="2279"/>
        <w:gridCol w:w="2420"/>
      </w:tblGrid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ity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tterse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ari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orgt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vanger</w:t>
            </w:r>
            <w:proofErr w:type="spellEnd"/>
          </w:p>
        </w:tc>
      </w:tr>
    </w:tbl>
    <w:p w:rsidR="001A2D7F" w:rsidRPr="001A2D7F" w:rsidRDefault="001A2D7F" w:rsidP="001A2D7F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</w:pPr>
      <w:r w:rsidRPr="001A2D7F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 4</w:t>
      </w:r>
    </w:p>
    <w:p w:rsidR="001A2D7F" w:rsidRPr="001A2D7F" w:rsidRDefault="001A2D7F" w:rsidP="001A2D7F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мы хотим выбрать всех лиц, которые живут в городе, имя которого</w:t>
      </w:r>
      <w:r w:rsidRPr="001A2D7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не</w:t>
      </w: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содержит в себе буквы "</w:t>
      </w:r>
      <w:proofErr w:type="spellStart"/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tav</w:t>
      </w:r>
      <w:proofErr w:type="spellEnd"/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. Используем ключевое слово NOT.</w:t>
      </w:r>
    </w:p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этого используем такой запрос</w:t>
      </w:r>
      <w:proofErr w:type="gramStart"/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:</w:t>
      </w:r>
      <w:proofErr w:type="gramEnd"/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1A2D7F" w:rsidRPr="00BA2138" w:rsidTr="001A2D7F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  <w:p w:rsidR="001A2D7F" w:rsidRPr="001A2D7F" w:rsidRDefault="001A2D7F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1A2D7F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68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="001A2D7F" w:rsidRPr="001A2D7F">
              <w:rPr>
                <w:rFonts w:ascii="Courier New" w:eastAsia="Times New Roman" w:hAnsi="Courier New" w:cs="Courier New"/>
                <w:color w:val="CC0099"/>
                <w:sz w:val="18"/>
                <w:szCs w:val="18"/>
                <w:lang w:val="en-US" w:eastAsia="ru-RU"/>
              </w:rPr>
              <w:t>*</w:t>
            </w:r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69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ersons</w:t>
            </w:r>
          </w:p>
          <w:p w:rsidR="001A2D7F" w:rsidRPr="001A2D7F" w:rsidRDefault="00BA2138" w:rsidP="001A2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70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WHER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City </w:t>
            </w:r>
            <w:hyperlink r:id="rId71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CC0099"/>
                  <w:sz w:val="18"/>
                  <w:szCs w:val="18"/>
                  <w:u w:val="single"/>
                  <w:lang w:val="en-US" w:eastAsia="ru-RU"/>
                </w:rPr>
                <w:t>NOT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72" w:history="1">
              <w:r w:rsidR="001A2D7F" w:rsidRPr="001A2D7F">
                <w:rPr>
                  <w:rFonts w:ascii="Courier New" w:eastAsia="Times New Roman" w:hAnsi="Courier New" w:cs="Courier New"/>
                  <w:b/>
                  <w:bCs/>
                  <w:color w:val="CC0099"/>
                  <w:sz w:val="18"/>
                  <w:szCs w:val="18"/>
                  <w:u w:val="single"/>
                  <w:lang w:val="en-US" w:eastAsia="ru-RU"/>
                </w:rPr>
                <w:t>LIKE</w:t>
              </w:r>
            </w:hyperlink>
            <w:r w:rsidR="001A2D7F" w:rsidRPr="001A2D7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'</w:t>
            </w:r>
            <w:r w:rsidR="001A2D7F" w:rsidRPr="001A2D7F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  <w:lang w:val="en-US" w:eastAsia="ru-RU"/>
              </w:rPr>
              <w:t>%</w:t>
            </w:r>
            <w:proofErr w:type="spellStart"/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av</w:t>
            </w:r>
            <w:proofErr w:type="spellEnd"/>
            <w:r w:rsidR="001A2D7F" w:rsidRPr="001A2D7F">
              <w:rPr>
                <w:rFonts w:ascii="Courier New" w:eastAsia="Times New Roman" w:hAnsi="Courier New" w:cs="Courier New"/>
                <w:b/>
                <w:bCs/>
                <w:color w:val="008080"/>
                <w:sz w:val="18"/>
                <w:szCs w:val="18"/>
                <w:lang w:val="en-US" w:eastAsia="ru-RU"/>
              </w:rPr>
              <w:t>%</w:t>
            </w:r>
            <w:r w:rsidR="001A2D7F" w:rsidRPr="001A2D7F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'</w:t>
            </w:r>
          </w:p>
        </w:tc>
      </w:tr>
    </w:tbl>
    <w:p w:rsidR="001A2D7F" w:rsidRPr="001A2D7F" w:rsidRDefault="001A2D7F" w:rsidP="001A2D7F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A2D7F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48"/>
        <w:gridCol w:w="2246"/>
        <w:gridCol w:w="2925"/>
        <w:gridCol w:w="1999"/>
      </w:tblGrid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ity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la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moteivn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dnes</w:t>
            </w:r>
            <w:proofErr w:type="spellEnd"/>
          </w:p>
        </w:tc>
      </w:tr>
      <w:tr w:rsidR="001A2D7F" w:rsidRPr="001A2D7F" w:rsidTr="001A2D7F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endson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v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rgvn</w:t>
            </w:r>
            <w:proofErr w:type="spellEnd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2D7F" w:rsidRPr="001A2D7F" w:rsidRDefault="001A2D7F" w:rsidP="001A2D7F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A2D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ndnes</w:t>
            </w:r>
            <w:proofErr w:type="spellEnd"/>
          </w:p>
        </w:tc>
      </w:tr>
    </w:tbl>
    <w:p w:rsidR="001A2D7F" w:rsidRPr="00CC20DE" w:rsidRDefault="00CC20DE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lastRenderedPageBreak/>
        <w:t>Также можно использовать символ подчеркивания</w:t>
      </w:r>
      <w:proofErr w:type="gramStart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(_) </w:t>
      </w:r>
      <w:proofErr w:type="gramEnd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для замены отдельного символа в значении. Например, если вы зададите:</w:t>
      </w:r>
      <w:r>
        <w:rPr>
          <w:rStyle w:val="apple-converted-space"/>
          <w:rFonts w:ascii="Arial" w:hAnsi="Arial" w:cs="Arial"/>
          <w:color w:val="777777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777777"/>
          <w:sz w:val="18"/>
          <w:szCs w:val="18"/>
        </w:rPr>
        <w:br/>
      </w:r>
      <w:r>
        <w:rPr>
          <w:rFonts w:ascii="Arial" w:hAnsi="Arial" w:cs="Arial"/>
          <w:color w:val="777777"/>
          <w:sz w:val="18"/>
          <w:szCs w:val="18"/>
        </w:rPr>
        <w:br/>
      </w: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SELECT *</w:t>
      </w:r>
      <w:r>
        <w:rPr>
          <w:rStyle w:val="apple-converted-space"/>
          <w:rFonts w:ascii="Arial" w:hAnsi="Arial" w:cs="Arial"/>
          <w:color w:val="777777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777777"/>
          <w:sz w:val="18"/>
          <w:szCs w:val="18"/>
        </w:rPr>
        <w:br/>
      </w: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FROM </w:t>
      </w:r>
      <w:proofErr w:type="spellStart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Persons</w:t>
      </w:r>
      <w:proofErr w:type="spellEnd"/>
      <w:r>
        <w:rPr>
          <w:rFonts w:ascii="Arial" w:hAnsi="Arial" w:cs="Arial"/>
          <w:color w:val="777777"/>
          <w:sz w:val="18"/>
          <w:szCs w:val="18"/>
        </w:rPr>
        <w:br/>
      </w: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WHERE </w:t>
      </w:r>
      <w:proofErr w:type="spellStart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FirstName</w:t>
      </w:r>
      <w:proofErr w:type="spellEnd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LIKE '</w:t>
      </w:r>
      <w:proofErr w:type="spellStart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To</w:t>
      </w:r>
      <w:proofErr w:type="spellEnd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_'</w:t>
      </w:r>
      <w:r>
        <w:rPr>
          <w:rFonts w:ascii="Arial" w:hAnsi="Arial" w:cs="Arial"/>
          <w:color w:val="777777"/>
          <w:sz w:val="18"/>
          <w:szCs w:val="18"/>
        </w:rPr>
        <w:br/>
      </w:r>
      <w:r>
        <w:rPr>
          <w:rFonts w:ascii="Arial" w:hAnsi="Arial" w:cs="Arial"/>
          <w:color w:val="777777"/>
          <w:sz w:val="18"/>
          <w:szCs w:val="18"/>
        </w:rPr>
        <w:br/>
      </w: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То результатом запроса будет значение </w:t>
      </w:r>
      <w:proofErr w:type="spellStart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Tom</w:t>
      </w:r>
      <w:proofErr w:type="spellEnd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Tos</w:t>
      </w:r>
      <w:proofErr w:type="spellEnd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Top</w:t>
      </w:r>
      <w:proofErr w:type="spellEnd"/>
      <w:proofErr w:type="gramEnd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 xml:space="preserve"> но не </w:t>
      </w:r>
      <w:proofErr w:type="spellStart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Tove</w:t>
      </w:r>
      <w:proofErr w:type="spellEnd"/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, поскольку в нем четыре символа, а вы задали в поиск значение с тремя.</w:t>
      </w:r>
    </w:p>
    <w:p w:rsidR="00746174" w:rsidRPr="00CC20DE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</w:rPr>
      </w:pPr>
      <w:r w:rsidRPr="00CC20DE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5. </w:t>
      </w:r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>MySQL</w:t>
      </w:r>
      <w:r w:rsidRPr="00CC20DE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: 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Разобраться</w:t>
      </w:r>
      <w:r w:rsidRPr="00CC20DE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в</w:t>
      </w:r>
      <w:r w:rsidRPr="00CC20DE">
        <w:rPr>
          <w:rFonts w:ascii="Helvetica" w:hAnsi="Helvetica"/>
          <w:color w:val="333333"/>
          <w:sz w:val="21"/>
          <w:szCs w:val="21"/>
          <w:shd w:val="clear" w:color="auto" w:fill="EEEEEE"/>
        </w:rPr>
        <w:t>:</w:t>
      </w: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  <w:r w:rsidRPr="00CC20DE">
        <w:rPr>
          <w:rFonts w:ascii="Helvetica" w:hAnsi="Helvetica"/>
          <w:color w:val="333333"/>
          <w:sz w:val="21"/>
          <w:szCs w:val="21"/>
          <w:shd w:val="clear" w:color="auto" w:fill="EEEEEE"/>
        </w:rPr>
        <w:t xml:space="preserve"> </w:t>
      </w:r>
      <w:r w:rsid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DATE_FORMAT</w:t>
      </w:r>
      <w:r w:rsidRPr="00746174"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  <w:t xml:space="preserve"> </w:t>
      </w:r>
    </w:p>
    <w:p w:rsidR="00C73BE7" w:rsidRPr="00C73BE7" w:rsidRDefault="00C73BE7" w:rsidP="00C73BE7">
      <w:pPr>
        <w:shd w:val="clear" w:color="auto" w:fill="FFFFFF"/>
        <w:spacing w:after="144" w:line="270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Формат</w:t>
      </w:r>
      <w:r w:rsidRPr="00C73BE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спользования</w:t>
      </w:r>
      <w:r w:rsidRPr="00C73BE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: DATE_</w:t>
      </w:r>
      <w:proofErr w:type="gramStart"/>
      <w:r w:rsidRPr="00C73BE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ORMAT(</w:t>
      </w:r>
      <w:proofErr w:type="spellStart"/>
      <w:proofErr w:type="gramEnd"/>
      <w:r w:rsidRPr="00C73BE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ate,'format</w:t>
      </w:r>
      <w:proofErr w:type="spellEnd"/>
      <w:r w:rsidRPr="00C73BE7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') </w:t>
      </w:r>
    </w:p>
    <w:p w:rsidR="00C73BE7" w:rsidRPr="00C73BE7" w:rsidRDefault="00C73BE7" w:rsidP="00C73BE7">
      <w:pPr>
        <w:shd w:val="clear" w:color="auto" w:fill="FFFFFF"/>
        <w:spacing w:after="144" w:line="27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date</w:t>
      </w:r>
      <w:proofErr w:type="spellEnd"/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 поле БД,  '</w:t>
      </w:r>
      <w:proofErr w:type="spellStart"/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format</w:t>
      </w:r>
      <w:proofErr w:type="spellEnd"/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' - формат вывода.</w:t>
      </w:r>
    </w:p>
    <w:p w:rsidR="00C73BE7" w:rsidRPr="00C73BE7" w:rsidRDefault="00C73BE7" w:rsidP="00C73BE7">
      <w:pPr>
        <w:shd w:val="clear" w:color="auto" w:fill="FFFFFF"/>
        <w:spacing w:line="27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написать формат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923"/>
        <w:gridCol w:w="4131"/>
      </w:tblGrid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nuary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embe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месяца на английском язык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day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day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urday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 на английском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 of the month with English suffix (1st, 2nd, 3rd, etc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 на английском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eric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1991, 2006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eric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91, 06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ar for the week where Sunday is the first day of the week, numeric, 4 digits, used with '%V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ля тех, у кого неделя начинается в воскресенье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ar for the week, where Monday is the first day of the week, numeric, 4 digits, used with '%v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для тех, у кого неделя начинается в понедельник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breviated weekday name (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n</w:t>
            </w:r>
            <w:proofErr w:type="gram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ый день недели на англ. (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n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 of the month, numeric (00..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, с нулем вначале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 of the month, numeric (0..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есяца, без нуля вначале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eric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.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  с нулем вначал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eric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.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без нуля вначал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breviated month name (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</w:t>
            </w:r>
            <w:proofErr w:type="gram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на английском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y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01..3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да (001..366)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0..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, с нулем вначал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..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, без нуля вначал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.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 12-часовой системе, с нулем вначал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.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 12-часовой системе, с нулем вначал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..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 12-часовой системе, без нуля вначал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utes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eric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0..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 12-hour (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:mm:ss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AP]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12-часовой системе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 24-hour (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h:mm:ss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24-часовой систем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0..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ы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0..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ы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M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или день, в английской системе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 of the week (0=Sunday</w:t>
            </w:r>
            <w:proofErr w:type="gram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=Saturda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, цифра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ek (0..53), where Sunday is the first day of the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едели с начала года, неделя начинается в воскресенье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ek (0..53), where Monday is the first day of the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едели с начала года, неделя начинается в понедельник 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ek (1</w:t>
            </w:r>
            <w:proofErr w:type="gram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53</w:t>
            </w:r>
            <w:proofErr w:type="gram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where Sunday is the first day of the week.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d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'%X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едели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ek (1</w:t>
            </w:r>
            <w:proofErr w:type="gram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53</w:t>
            </w:r>
            <w:proofErr w:type="gram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where Monday is the first day of the week.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d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'%x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едели</w:t>
            </w:r>
          </w:p>
        </w:tc>
      </w:tr>
      <w:tr w:rsidR="00C73BE7" w:rsidRPr="00C73BE7" w:rsidTr="00C73B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eral</w:t>
            </w:r>
            <w:proofErr w:type="spellEnd"/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`%'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3BE7" w:rsidRPr="00C73BE7" w:rsidRDefault="00C73BE7" w:rsidP="00C73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BE7" w:rsidRPr="00C73BE7" w:rsidRDefault="00C73BE7" w:rsidP="00C73BE7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Пример:</w:t>
      </w:r>
    </w:p>
    <w:p w:rsidR="00C73BE7" w:rsidRPr="00C73BE7" w:rsidRDefault="00C73BE7" w:rsidP="00C73BE7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single" w:sz="6" w:space="4" w:color="BAB4A6" w:frame="1"/>
          <w:shd w:val="clear" w:color="auto" w:fill="F2E3D8"/>
          <w:lang w:val="en-US" w:eastAsia="ru-RU"/>
        </w:rPr>
        <w:t>SELECT *</w:t>
      </w:r>
      <w:proofErr w:type="gramStart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single" w:sz="6" w:space="4" w:color="BAB4A6" w:frame="1"/>
          <w:shd w:val="clear" w:color="auto" w:fill="F2E3D8"/>
          <w:lang w:val="en-US" w:eastAsia="ru-RU"/>
        </w:rPr>
        <w:t>,DATE</w:t>
      </w:r>
      <w:proofErr w:type="gramEnd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single" w:sz="6" w:space="4" w:color="BAB4A6" w:frame="1"/>
          <w:shd w:val="clear" w:color="auto" w:fill="F2E3D8"/>
          <w:lang w:val="en-US" w:eastAsia="ru-RU"/>
        </w:rPr>
        <w:t>_FORMAT(</w:t>
      </w:r>
      <w:proofErr w:type="spellStart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single" w:sz="6" w:space="4" w:color="BAB4A6" w:frame="1"/>
          <w:shd w:val="clear" w:color="auto" w:fill="F2E3D8"/>
          <w:lang w:val="en-US" w:eastAsia="ru-RU"/>
        </w:rPr>
        <w:t>date_registration,'%d.%m.%Y</w:t>
      </w:r>
      <w:proofErr w:type="spellEnd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single" w:sz="6" w:space="4" w:color="BAB4A6" w:frame="1"/>
          <w:shd w:val="clear" w:color="auto" w:fill="F2E3D8"/>
          <w:lang w:val="en-US" w:eastAsia="ru-RU"/>
        </w:rPr>
        <w:t xml:space="preserve">')  as </w:t>
      </w:r>
      <w:proofErr w:type="spellStart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single" w:sz="6" w:space="4" w:color="BAB4A6" w:frame="1"/>
          <w:shd w:val="clear" w:color="auto" w:fill="F2E3D8"/>
          <w:lang w:val="en-US" w:eastAsia="ru-RU"/>
        </w:rPr>
        <w:t>date_reg</w:t>
      </w:r>
      <w:proofErr w:type="spellEnd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single" w:sz="6" w:space="4" w:color="BAB4A6" w:frame="1"/>
          <w:shd w:val="clear" w:color="auto" w:fill="F2E3D8"/>
          <w:lang w:val="en-US" w:eastAsia="ru-RU"/>
        </w:rPr>
        <w:t>  FROM users</w:t>
      </w:r>
    </w:p>
    <w:p w:rsidR="00C73BE7" w:rsidRPr="00C73BE7" w:rsidRDefault="00C73BE7" w:rsidP="00C73BE7">
      <w:pPr>
        <w:shd w:val="clear" w:color="auto" w:fill="FFFFFF"/>
        <w:spacing w:line="27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ты будут в следующем формате: 04.09.2007  и будут находиться в поле </w:t>
      </w:r>
      <w:proofErr w:type="spellStart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ate_reg</w:t>
      </w:r>
      <w:proofErr w:type="spellEnd"/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</w:t>
      </w:r>
      <w:proofErr w:type="gramEnd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ate_registration</w:t>
      </w:r>
      <w:proofErr w:type="spellEnd"/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(в возвращаемом массиве будет новое поле </w:t>
      </w:r>
      <w:proofErr w:type="spellStart"/>
      <w:r w:rsidRPr="00C73BE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ate_reg</w:t>
      </w:r>
      <w:proofErr w:type="spellEnd"/>
      <w:r w:rsidRPr="00C73BE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E07958" w:rsidRDefault="00E07958" w:rsidP="00E07958">
      <w:pPr>
        <w:pStyle w:val="1"/>
        <w:shd w:val="clear" w:color="auto" w:fill="F7FBF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образование даты в </w:t>
      </w:r>
      <w:proofErr w:type="spellStart"/>
      <w:r>
        <w:rPr>
          <w:rFonts w:ascii="Arial" w:hAnsi="Arial" w:cs="Arial"/>
          <w:color w:val="000000"/>
        </w:rPr>
        <w:t>mysql</w:t>
      </w:r>
      <w:proofErr w:type="spellEnd"/>
      <w:r>
        <w:rPr>
          <w:rFonts w:ascii="Arial" w:hAnsi="Arial" w:cs="Arial"/>
          <w:color w:val="000000"/>
        </w:rPr>
        <w:t xml:space="preserve"> с помощью DATE_FORMAT()</w:t>
      </w:r>
    </w:p>
    <w:p w:rsidR="00E07958" w:rsidRDefault="00E07958" w:rsidP="00E07958">
      <w:pPr>
        <w:pStyle w:val="aa"/>
        <w:shd w:val="clear" w:color="auto" w:fill="F7FBFD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ак известно, все даты хранятся 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ysq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 обратном порядке год-месяц-число(2008-10-18), иногда даже без разделителя(20081018).</w:t>
      </w:r>
      <w:r>
        <w:rPr>
          <w:rFonts w:ascii="Arial" w:hAnsi="Arial" w:cs="Arial"/>
          <w:color w:val="000000"/>
          <w:sz w:val="18"/>
          <w:szCs w:val="18"/>
        </w:rPr>
        <w:br/>
        <w:t>Чтобы вывести дату, нужно ее преобразовать в нормальный читаемый вид.</w:t>
      </w:r>
    </w:p>
    <w:p w:rsidR="00E07958" w:rsidRDefault="00E07958" w:rsidP="00E07958">
      <w:pPr>
        <w:pStyle w:val="aa"/>
        <w:shd w:val="clear" w:color="auto" w:fill="F7FBFD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ут есть два способа преобразования, эффективный и не очень.</w:t>
      </w:r>
      <w:r>
        <w:rPr>
          <w:rFonts w:ascii="Arial" w:hAnsi="Arial" w:cs="Arial"/>
          <w:color w:val="000000"/>
          <w:sz w:val="18"/>
          <w:szCs w:val="18"/>
        </w:rPr>
        <w:br/>
        <w:t xml:space="preserve">Не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эффктивны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пособ это когда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дату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выводимую из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ysq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преобразуют с помощью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  <w:t xml:space="preserve">Сам лично так делал очень долгое время. Перед выводом на экран переворачивал каждую дату с помощью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функции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 xml:space="preserve">Если количество преобразований не большое, то можно переворачивать дату и с помощью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ничего плохого тут нет, но если нужно будет выдернуть десятки-сотни тысяч записей и в каждой преобразовать дату, то тут конечно намного быстрее будет преобразование дат с помощью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ysq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E07958" w:rsidRDefault="00E07958" w:rsidP="00E07958">
      <w:pPr>
        <w:pStyle w:val="aa"/>
        <w:shd w:val="clear" w:color="auto" w:fill="F7FBFD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ysq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уществует отличная функция DATE_FORMAT(), она очень похожа на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p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функцию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a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().</w:t>
      </w:r>
      <w:r>
        <w:rPr>
          <w:rFonts w:ascii="Arial" w:hAnsi="Arial" w:cs="Arial"/>
          <w:color w:val="000000"/>
          <w:sz w:val="18"/>
          <w:szCs w:val="18"/>
        </w:rPr>
        <w:br/>
        <w:t>Вот пример использования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HTML1"/>
          <w:color w:val="000000"/>
          <w:bdr w:val="single" w:sz="6" w:space="8" w:color="C2DCEB" w:frame="1"/>
          <w:shd w:val="clear" w:color="auto" w:fill="E4F2F8"/>
        </w:rPr>
        <w:t>SELECT DATE_FORMAT("2008-11-19",'%d.%m.</w:t>
      </w:r>
      <w:proofErr w:type="gramEnd"/>
      <w:r>
        <w:rPr>
          <w:rStyle w:val="HTML1"/>
          <w:color w:val="000000"/>
          <w:bdr w:val="single" w:sz="6" w:space="8" w:color="C2DCEB" w:frame="1"/>
          <w:shd w:val="clear" w:color="auto" w:fill="E4F2F8"/>
        </w:rPr>
        <w:t>%</w:t>
      </w:r>
      <w:proofErr w:type="gramStart"/>
      <w:r>
        <w:rPr>
          <w:rStyle w:val="HTML1"/>
          <w:color w:val="000000"/>
          <w:bdr w:val="single" w:sz="6" w:space="8" w:color="C2DCEB" w:frame="1"/>
          <w:shd w:val="clear" w:color="auto" w:fill="E4F2F8"/>
        </w:rPr>
        <w:t>Y');</w:t>
      </w:r>
      <w:r>
        <w:rPr>
          <w:rFonts w:ascii="Arial" w:hAnsi="Arial" w:cs="Arial"/>
          <w:color w:val="000000"/>
          <w:sz w:val="18"/>
          <w:szCs w:val="18"/>
        </w:rPr>
        <w:br/>
        <w:t>результат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HTML1"/>
          <w:color w:val="000000"/>
          <w:bdr w:val="single" w:sz="6" w:space="8" w:color="C2DCEB" w:frame="1"/>
          <w:shd w:val="clear" w:color="auto" w:fill="E4F2F8"/>
        </w:rPr>
        <w:t>19.11.2008</w:t>
      </w:r>
      <w:proofErr w:type="gramEnd"/>
    </w:p>
    <w:p w:rsidR="00E07958" w:rsidRDefault="00E07958" w:rsidP="00E07958">
      <w:pPr>
        <w:pStyle w:val="aa"/>
        <w:shd w:val="clear" w:color="auto" w:fill="F7FBFD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Все очень просто и быстро, нет необходимости крутить даты с помощью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  <w:t>Вот список определителей этой функции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9134"/>
      </w:tblGrid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color w:val="000000"/>
                <w:sz w:val="18"/>
                <w:szCs w:val="18"/>
              </w:rPr>
              <w:t>Определ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b"/>
                <w:rFonts w:ascii="Arial" w:hAnsi="Arial" w:cs="Arial"/>
                <w:color w:val="000000"/>
                <w:sz w:val="18"/>
                <w:szCs w:val="18"/>
              </w:rPr>
              <w:t>Описание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звание месяца (январь.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кабрь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звание дня недели (воскресенье.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уббота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месяца с английским суффиксом (0st, 1st, 2nd, 3rd и т.д.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д, число, 4 разряда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д, число, 2 разряда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д для недели, где воскресенье считается первым днем недели, число, 4 разряда, используется с '%V'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д для недели, где воскресенье считается первым днем недели, число, 4 разряда, используется с '%v'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ращенное наименование дня недели (Вс.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месяца, число (00..31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месяца, число (0..31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яц, число (00..12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яц, число (0..12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ращенное наименование месяца (Янв.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к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года (001..366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с (00..23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с (0..23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с (01..12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с (01..12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с (1..12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нуты, число (00..59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ремя, 12-часовой формат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h:mm: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[AP]M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ремя, 24-часовой формат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h:mm: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унды (00..59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унды (00..59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M или PM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нь недели (0=воскресенье..6=суббота)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деля (00..53), где воскресенье считается первым днем недели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деля (00..53), где понедельник считается первым днем недели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деля (01..53), где воскресенье считается первым днем недели. Используется с `%X'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деля (01..53), где понедельник считается первым днем недели. Используется с `%x'</w:t>
            </w:r>
          </w:p>
        </w:tc>
      </w:tr>
      <w:tr w:rsidR="00E07958" w:rsidTr="00E079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BFD"/>
            <w:vAlign w:val="center"/>
            <w:hideMark/>
          </w:tcPr>
          <w:p w:rsidR="00E07958" w:rsidRDefault="00E07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рал `%'.</w:t>
            </w:r>
          </w:p>
        </w:tc>
      </w:tr>
    </w:tbl>
    <w:p w:rsidR="00C73BE7" w:rsidRPr="00C73BE7" w:rsidRDefault="00C73BE7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</w:rPr>
      </w:pPr>
    </w:p>
    <w:p w:rsidR="00B7052B" w:rsidRDefault="00B7052B" w:rsidP="00746174">
      <w:pPr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</w:pPr>
    </w:p>
    <w:p w:rsidR="00B7052B" w:rsidRDefault="00B7052B" w:rsidP="00746174">
      <w:pPr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</w:pPr>
    </w:p>
    <w:p w:rsidR="00E07958" w:rsidRDefault="00E07958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  <w:proofErr w:type="gramStart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lastRenderedPageBreak/>
        <w:t>COUNT(</w:t>
      </w:r>
      <w:proofErr w:type="gramEnd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*) as `</w:t>
      </w:r>
      <w:proofErr w:type="spellStart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cnt</w:t>
      </w:r>
      <w:proofErr w:type="spellEnd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`</w:t>
      </w:r>
    </w:p>
    <w:p w:rsidR="00817083" w:rsidRPr="00817083" w:rsidRDefault="00817083" w:rsidP="0081708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17083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 xml:space="preserve">SQL </w:t>
      </w:r>
      <w:proofErr w:type="spellStart"/>
      <w:r w:rsidRPr="00817083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count</w:t>
      </w:r>
      <w:proofErr w:type="spellEnd"/>
      <w:r w:rsidRPr="00817083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()</w:t>
      </w:r>
    </w:p>
    <w:p w:rsidR="00817083" w:rsidRPr="00817083" w:rsidRDefault="00817083" w:rsidP="0081708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45" name="Рисунок 45" descr="PDF">
              <a:hlinkClick xmlns:a="http://schemas.openxmlformats.org/drawingml/2006/main" r:id="rId73" tooltip="&quot;PD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DF">
                      <a:hlinkClick r:id="rId73" tooltip="&quot;PD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44" name="Рисунок 44" descr="E-mail">
              <a:hlinkClick xmlns:a="http://schemas.openxmlformats.org/drawingml/2006/main" r:id="rId74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-mail">
                      <a:hlinkClick r:id="rId74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43" name="Рисунок 43" descr="Печать">
              <a:hlinkClick xmlns:a="http://schemas.openxmlformats.org/drawingml/2006/main" r:id="rId75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">
                      <a:hlinkClick r:id="rId75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083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14.02.2009</w:t>
      </w:r>
    </w:p>
    <w:p w:rsidR="00817083" w:rsidRPr="00817083" w:rsidRDefault="00817083" w:rsidP="00817083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COUNT()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данная функция возвращает количество строк, которые соответствует определенным критериям.</w:t>
      </w:r>
    </w:p>
    <w:p w:rsidR="00817083" w:rsidRPr="00817083" w:rsidRDefault="00817083" w:rsidP="00817083">
      <w:pPr>
        <w:spacing w:before="240" w:after="240" w:line="150" w:lineRule="atLeast"/>
        <w:outlineLvl w:val="2"/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</w:pPr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  <w:t>Синтаксис</w:t>
      </w:r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 xml:space="preserve"> SQL COUNT(</w:t>
      </w:r>
      <w:proofErr w:type="spellStart"/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>column_name</w:t>
      </w:r>
      <w:proofErr w:type="spellEnd"/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>)</w:t>
      </w:r>
    </w:p>
    <w:p w:rsidR="00817083" w:rsidRPr="00817083" w:rsidRDefault="00817083" w:rsidP="00817083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COUNT(COLUMN_NAME) - функция возвращает определенная количество записей (NULL значения не будут учитываться) конкретного столбца:</w:t>
      </w:r>
    </w:p>
    <w:p w:rsidR="00817083" w:rsidRPr="00817083" w:rsidRDefault="00BA2138" w:rsidP="0081708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hyperlink r:id="rId76" w:history="1">
        <w:r w:rsidR="00817083" w:rsidRPr="00817083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SELECT</w:t>
        </w:r>
      </w:hyperlink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77" w:history="1">
        <w:proofErr w:type="gramStart"/>
        <w:r w:rsidR="00817083" w:rsidRPr="00817083">
          <w:rPr>
            <w:rFonts w:ascii="Courier New" w:eastAsia="Times New Roman" w:hAnsi="Courier New" w:cs="Courier New"/>
            <w:color w:val="000099"/>
            <w:sz w:val="18"/>
            <w:szCs w:val="18"/>
            <w:u w:val="single"/>
            <w:lang w:val="en-US" w:eastAsia="ru-RU"/>
          </w:rPr>
          <w:t>COUNT</w:t>
        </w:r>
        <w:proofErr w:type="gramEnd"/>
      </w:hyperlink>
      <w:r w:rsidR="00817083" w:rsidRPr="00817083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(</w:t>
      </w:r>
      <w:proofErr w:type="spellStart"/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lumn_name</w:t>
      </w:r>
      <w:proofErr w:type="spellEnd"/>
      <w:r w:rsidR="00817083" w:rsidRPr="00817083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)</w:t>
      </w:r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78" w:history="1">
        <w:r w:rsidR="00817083" w:rsidRPr="00817083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FROM</w:t>
        </w:r>
      </w:hyperlink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ble_name</w:t>
      </w:r>
      <w:proofErr w:type="spellEnd"/>
    </w:p>
    <w:p w:rsidR="00817083" w:rsidRPr="00817083" w:rsidRDefault="00817083" w:rsidP="00817083">
      <w:pPr>
        <w:spacing w:before="240" w:after="240" w:line="150" w:lineRule="atLeast"/>
        <w:outlineLvl w:val="2"/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</w:pPr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  <w:t>Синтаксис SQL COUNT(*)</w:t>
      </w:r>
    </w:p>
    <w:p w:rsidR="00817083" w:rsidRPr="00817083" w:rsidRDefault="00817083" w:rsidP="00817083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COUNT (*) - функция возвращает все записи в таблице:</w:t>
      </w:r>
    </w:p>
    <w:p w:rsidR="00817083" w:rsidRPr="00817083" w:rsidRDefault="00BA2138" w:rsidP="0081708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hyperlink r:id="rId79" w:history="1">
        <w:r w:rsidR="00817083" w:rsidRPr="00817083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SELECT</w:t>
        </w:r>
      </w:hyperlink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80" w:history="1">
        <w:proofErr w:type="gramStart"/>
        <w:r w:rsidR="00817083" w:rsidRPr="00817083">
          <w:rPr>
            <w:rFonts w:ascii="Courier New" w:eastAsia="Times New Roman" w:hAnsi="Courier New" w:cs="Courier New"/>
            <w:color w:val="000099"/>
            <w:sz w:val="18"/>
            <w:szCs w:val="18"/>
            <w:u w:val="single"/>
            <w:lang w:val="en-US" w:eastAsia="ru-RU"/>
          </w:rPr>
          <w:t>COUNT</w:t>
        </w:r>
        <w:proofErr w:type="gramEnd"/>
      </w:hyperlink>
      <w:r w:rsidR="00817083" w:rsidRPr="00817083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(</w:t>
      </w:r>
      <w:r w:rsidR="00817083" w:rsidRPr="00817083">
        <w:rPr>
          <w:rFonts w:ascii="Courier New" w:eastAsia="Times New Roman" w:hAnsi="Courier New" w:cs="Courier New"/>
          <w:color w:val="CC0099"/>
          <w:sz w:val="18"/>
          <w:szCs w:val="18"/>
          <w:lang w:val="en-US" w:eastAsia="ru-RU"/>
        </w:rPr>
        <w:t>*</w:t>
      </w:r>
      <w:r w:rsidR="00817083" w:rsidRPr="00817083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)</w:t>
      </w:r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81" w:history="1">
        <w:r w:rsidR="00817083" w:rsidRPr="00817083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FROM</w:t>
        </w:r>
      </w:hyperlink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ble_name</w:t>
      </w:r>
      <w:proofErr w:type="spellEnd"/>
    </w:p>
    <w:p w:rsidR="00817083" w:rsidRPr="00817083" w:rsidRDefault="00817083" w:rsidP="00817083">
      <w:pPr>
        <w:spacing w:before="240" w:after="240" w:line="150" w:lineRule="atLeast"/>
        <w:outlineLvl w:val="2"/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</w:pPr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  <w:t>Синтаксис</w:t>
      </w:r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 xml:space="preserve"> SQL COUNT(DISTINCT </w:t>
      </w:r>
      <w:proofErr w:type="spellStart"/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>column_name</w:t>
      </w:r>
      <w:proofErr w:type="spellEnd"/>
      <w:r w:rsidRPr="00817083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>)</w:t>
      </w:r>
    </w:p>
    <w:p w:rsidR="00817083" w:rsidRPr="00817083" w:rsidRDefault="00817083" w:rsidP="00817083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COUNT(DISTINCT COLUMN_NAME) - возвращает только разные записи:</w:t>
      </w:r>
    </w:p>
    <w:p w:rsidR="00817083" w:rsidRPr="00817083" w:rsidRDefault="00BA2138" w:rsidP="0081708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hyperlink r:id="rId82" w:history="1">
        <w:r w:rsidR="00817083" w:rsidRPr="00817083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SELECT</w:t>
        </w:r>
      </w:hyperlink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83" w:history="1">
        <w:proofErr w:type="gramStart"/>
        <w:r w:rsidR="00817083" w:rsidRPr="00817083">
          <w:rPr>
            <w:rFonts w:ascii="Courier New" w:eastAsia="Times New Roman" w:hAnsi="Courier New" w:cs="Courier New"/>
            <w:color w:val="000099"/>
            <w:sz w:val="18"/>
            <w:szCs w:val="18"/>
            <w:u w:val="single"/>
            <w:lang w:val="en-US" w:eastAsia="ru-RU"/>
          </w:rPr>
          <w:t>COUNT</w:t>
        </w:r>
        <w:proofErr w:type="gramEnd"/>
      </w:hyperlink>
      <w:r w:rsidR="00817083" w:rsidRPr="00817083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(</w:t>
      </w:r>
      <w:hyperlink r:id="rId84" w:history="1">
        <w:r w:rsidR="00817083" w:rsidRPr="00817083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DISTINCT</w:t>
        </w:r>
      </w:hyperlink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lumn_name</w:t>
      </w:r>
      <w:proofErr w:type="spellEnd"/>
      <w:r w:rsidR="00817083" w:rsidRPr="00817083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)</w:t>
      </w:r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85" w:history="1">
        <w:r w:rsidR="00817083" w:rsidRPr="00817083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FROM</w:t>
        </w:r>
      </w:hyperlink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="00817083" w:rsidRPr="00817083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ble_name</w:t>
      </w:r>
      <w:proofErr w:type="spellEnd"/>
    </w:p>
    <w:p w:rsidR="00817083" w:rsidRPr="00817083" w:rsidRDefault="00817083" w:rsidP="00817083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38430" cy="138430"/>
            <wp:effectExtent l="0" t="0" r="0" b="0"/>
            <wp:docPr id="42" name="Рисунок 42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t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proofErr w:type="gramStart"/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- </w:t>
      </w:r>
      <w:r w:rsidRPr="0081708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Замечание</w:t>
      </w:r>
      <w:r w:rsidRPr="00817083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>: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 COUNT (DISTINCT) 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ботает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 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 ORACLE 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 Microsoft SQL Server, 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о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 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 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r w:rsidRPr="00817083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 xml:space="preserve"> Microsoft Access.</w:t>
      </w:r>
      <w:proofErr w:type="gramEnd"/>
    </w:p>
    <w:p w:rsidR="00817083" w:rsidRPr="00817083" w:rsidRDefault="00817083" w:rsidP="00817083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val="en-US" w:eastAsia="ru-RU"/>
        </w:rPr>
      </w:pPr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</w:t>
      </w:r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val="en-US" w:eastAsia="ru-RU"/>
        </w:rPr>
        <w:t xml:space="preserve"> SQL COUNT(</w:t>
      </w:r>
      <w:proofErr w:type="spellStart"/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val="en-US" w:eastAsia="ru-RU"/>
        </w:rPr>
        <w:t>column_name</w:t>
      </w:r>
      <w:proofErr w:type="spellEnd"/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val="en-US" w:eastAsia="ru-RU"/>
        </w:rPr>
        <w:t>)</w:t>
      </w:r>
    </w:p>
    <w:p w:rsidR="00817083" w:rsidRPr="00817083" w:rsidRDefault="00817083" w:rsidP="00817083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сть следующая таблица "</w:t>
      </w:r>
      <w:proofErr w:type="spellStart"/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Orders</w:t>
      </w:r>
      <w:proofErr w:type="spellEnd"/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57"/>
        <w:gridCol w:w="3064"/>
        <w:gridCol w:w="2685"/>
      </w:tblGrid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Pric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ustomer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1/1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0/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lsen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9/0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9/0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8/3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ensen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0/0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lsen</w:t>
            </w:r>
            <w:proofErr w:type="spellEnd"/>
          </w:p>
        </w:tc>
      </w:tr>
    </w:tbl>
    <w:p w:rsidR="00817083" w:rsidRPr="00817083" w:rsidRDefault="00817083" w:rsidP="00817083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мы хотим подсчитать число заказов от клиента "</w:t>
      </w:r>
      <w:proofErr w:type="spellStart"/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Nilsen</w:t>
      </w:r>
      <w:proofErr w:type="spellEnd"/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.</w:t>
      </w:r>
    </w:p>
    <w:p w:rsidR="00817083" w:rsidRPr="00817083" w:rsidRDefault="00817083" w:rsidP="00817083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полним запрос: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817083" w:rsidRPr="00817083" w:rsidTr="00817083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817083" w:rsidRPr="00817083" w:rsidRDefault="00817083" w:rsidP="0081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817083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  <w:p w:rsidR="00817083" w:rsidRPr="00817083" w:rsidRDefault="00817083" w:rsidP="0081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817083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817083" w:rsidRPr="00817083" w:rsidRDefault="00BA2138" w:rsidP="0081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87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88" w:history="1">
              <w:r w:rsidR="00817083" w:rsidRPr="00817083">
                <w:rPr>
                  <w:rFonts w:ascii="Courier New" w:eastAsia="Times New Roman" w:hAnsi="Courier New" w:cs="Courier New"/>
                  <w:color w:val="000099"/>
                  <w:sz w:val="18"/>
                  <w:szCs w:val="18"/>
                  <w:u w:val="single"/>
                  <w:lang w:val="en-US" w:eastAsia="ru-RU"/>
                </w:rPr>
                <w:t>COUNT</w:t>
              </w:r>
            </w:hyperlink>
            <w:r w:rsidR="00817083" w:rsidRPr="00817083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(</w:t>
            </w:r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ustomer</w:t>
            </w:r>
            <w:r w:rsidR="00817083" w:rsidRPr="00817083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)</w:t>
            </w:r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89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AS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ustomerNilsen</w:t>
            </w:r>
            <w:proofErr w:type="spellEnd"/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90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Orders</w:t>
            </w:r>
          </w:p>
          <w:p w:rsidR="00817083" w:rsidRPr="00817083" w:rsidRDefault="00BA2138" w:rsidP="0081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r:id="rId91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eastAsia="ru-RU"/>
                </w:rPr>
                <w:t>WHERE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ustomer</w:t>
            </w:r>
            <w:proofErr w:type="spellEnd"/>
            <w:r w:rsidR="00817083" w:rsidRPr="00817083">
              <w:rPr>
                <w:rFonts w:ascii="Courier New" w:eastAsia="Times New Roman" w:hAnsi="Courier New" w:cs="Courier New"/>
                <w:color w:val="CC0099"/>
                <w:sz w:val="18"/>
                <w:szCs w:val="18"/>
                <w:lang w:eastAsia="ru-RU"/>
              </w:rPr>
              <w:t>=</w:t>
            </w:r>
            <w:r w:rsidR="00817083" w:rsidRPr="0081708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'</w:t>
            </w:r>
            <w:proofErr w:type="spellStart"/>
            <w:r w:rsidR="00817083" w:rsidRPr="0081708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Nilsen</w:t>
            </w:r>
            <w:proofErr w:type="spellEnd"/>
            <w:r w:rsidR="00817083" w:rsidRPr="0081708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'</w:t>
            </w:r>
          </w:p>
        </w:tc>
      </w:tr>
    </w:tbl>
    <w:p w:rsidR="00817083" w:rsidRPr="00817083" w:rsidRDefault="00817083" w:rsidP="00817083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ustomerNilsen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817083" w:rsidRPr="00817083" w:rsidRDefault="00817083" w:rsidP="00817083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</w:pPr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 SQL COUNT(*)</w:t>
      </w:r>
    </w:p>
    <w:p w:rsidR="00817083" w:rsidRPr="00817083" w:rsidRDefault="00817083" w:rsidP="00817083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сли не прописать условие WHERE Е.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817083" w:rsidRPr="00BA2138" w:rsidTr="00817083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817083" w:rsidRPr="00817083" w:rsidRDefault="00817083" w:rsidP="0081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817083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817083" w:rsidRPr="00817083" w:rsidRDefault="00BA2138" w:rsidP="0081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92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93" w:history="1">
              <w:r w:rsidR="00817083" w:rsidRPr="00817083">
                <w:rPr>
                  <w:rFonts w:ascii="Courier New" w:eastAsia="Times New Roman" w:hAnsi="Courier New" w:cs="Courier New"/>
                  <w:color w:val="000099"/>
                  <w:sz w:val="18"/>
                  <w:szCs w:val="18"/>
                  <w:u w:val="single"/>
                  <w:lang w:val="en-US" w:eastAsia="ru-RU"/>
                </w:rPr>
                <w:t>COUNT</w:t>
              </w:r>
            </w:hyperlink>
            <w:r w:rsidR="00817083" w:rsidRPr="00817083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(</w:t>
            </w:r>
            <w:r w:rsidR="00817083" w:rsidRPr="00817083">
              <w:rPr>
                <w:rFonts w:ascii="Courier New" w:eastAsia="Times New Roman" w:hAnsi="Courier New" w:cs="Courier New"/>
                <w:color w:val="CC0099"/>
                <w:sz w:val="18"/>
                <w:szCs w:val="18"/>
                <w:lang w:val="en-US" w:eastAsia="ru-RU"/>
              </w:rPr>
              <w:t>*</w:t>
            </w:r>
            <w:r w:rsidR="00817083" w:rsidRPr="00817083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)</w:t>
            </w:r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94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AS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NumberOfOrders</w:t>
            </w:r>
            <w:proofErr w:type="spellEnd"/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95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Orders</w:t>
            </w:r>
          </w:p>
        </w:tc>
      </w:tr>
    </w:tbl>
    <w:p w:rsidR="00817083" w:rsidRPr="00817083" w:rsidRDefault="00817083" w:rsidP="00817083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будет такой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umberOfOrders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</w:tr>
    </w:tbl>
    <w:p w:rsidR="00817083" w:rsidRPr="00817083" w:rsidRDefault="00817083" w:rsidP="00817083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val="en-US" w:eastAsia="ru-RU"/>
        </w:rPr>
      </w:pPr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</w:t>
      </w:r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val="en-US" w:eastAsia="ru-RU"/>
        </w:rPr>
        <w:t xml:space="preserve"> SQL COUNT(DISTINCT </w:t>
      </w:r>
      <w:proofErr w:type="spellStart"/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val="en-US" w:eastAsia="ru-RU"/>
        </w:rPr>
        <w:t>column_name</w:t>
      </w:r>
      <w:proofErr w:type="spellEnd"/>
      <w:r w:rsidRPr="00817083">
        <w:rPr>
          <w:rFonts w:ascii="Arial" w:eastAsia="Times New Roman" w:hAnsi="Arial" w:cs="Arial"/>
          <w:b/>
          <w:bCs/>
          <w:color w:val="006699"/>
          <w:sz w:val="21"/>
          <w:szCs w:val="21"/>
          <w:lang w:val="en-US" w:eastAsia="ru-RU"/>
        </w:rPr>
        <w:t>)</w:t>
      </w:r>
    </w:p>
    <w:p w:rsidR="00817083" w:rsidRPr="00817083" w:rsidRDefault="00817083" w:rsidP="00817083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мы хотим подсчитать количество уникальных клиентов в таблице "</w:t>
      </w:r>
      <w:proofErr w:type="spellStart"/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Orders</w:t>
      </w:r>
      <w:proofErr w:type="spellEnd"/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.</w:t>
      </w:r>
    </w:p>
    <w:p w:rsidR="00817083" w:rsidRPr="00817083" w:rsidRDefault="00817083" w:rsidP="00817083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полним запрос: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817083" w:rsidRPr="00BA2138" w:rsidTr="00817083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817083" w:rsidRPr="00817083" w:rsidRDefault="00817083" w:rsidP="0081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817083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817083" w:rsidRPr="00817083" w:rsidRDefault="00BA2138" w:rsidP="00817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96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97" w:history="1">
              <w:r w:rsidR="00817083" w:rsidRPr="00817083">
                <w:rPr>
                  <w:rFonts w:ascii="Courier New" w:eastAsia="Times New Roman" w:hAnsi="Courier New" w:cs="Courier New"/>
                  <w:color w:val="000099"/>
                  <w:sz w:val="18"/>
                  <w:szCs w:val="18"/>
                  <w:u w:val="single"/>
                  <w:lang w:val="en-US" w:eastAsia="ru-RU"/>
                </w:rPr>
                <w:t>COUNT</w:t>
              </w:r>
            </w:hyperlink>
            <w:r w:rsidR="00817083" w:rsidRPr="00817083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(</w:t>
            </w:r>
            <w:hyperlink r:id="rId98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DISTINCT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Customer</w:t>
            </w:r>
            <w:r w:rsidR="00817083" w:rsidRPr="00817083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)</w:t>
            </w:r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99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AS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NumberOfCustomers</w:t>
            </w:r>
            <w:proofErr w:type="spellEnd"/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100" w:history="1">
              <w:r w:rsidR="00817083" w:rsidRPr="00817083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817083" w:rsidRPr="0081708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Orders</w:t>
            </w:r>
          </w:p>
        </w:tc>
      </w:tr>
    </w:tbl>
    <w:p w:rsidR="00817083" w:rsidRPr="00817083" w:rsidRDefault="00817083" w:rsidP="00817083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1708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170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NumberOfCustomers</w:t>
            </w:r>
            <w:proofErr w:type="spellEnd"/>
          </w:p>
        </w:tc>
      </w:tr>
      <w:tr w:rsidR="00817083" w:rsidRPr="00817083" w:rsidTr="00817083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17083" w:rsidRPr="00817083" w:rsidRDefault="00817083" w:rsidP="00817083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0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817083" w:rsidRDefault="00817083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746174" w:rsidRDefault="00746174" w:rsidP="00746174">
      <w:pPr>
        <w:pStyle w:val="aa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7. Вычислим количество полей в </w:t>
      </w:r>
      <w:proofErr w:type="spellStart"/>
      <w:r>
        <w:rPr>
          <w:rFonts w:ascii="Verdana" w:hAnsi="Verdana"/>
          <w:color w:val="000000"/>
          <w:sz w:val="18"/>
          <w:szCs w:val="18"/>
        </w:rPr>
        <w:t>my_sql_tabl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 фамилией, которая начинается н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Style w:val="ab"/>
          <w:rFonts w:ascii="Verdana" w:hAnsi="Verdana"/>
          <w:color w:val="000000"/>
          <w:sz w:val="18"/>
          <w:szCs w:val="18"/>
        </w:rPr>
        <w:t>П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746174" w:rsidRPr="00746174" w:rsidRDefault="00746174" w:rsidP="00746174">
      <w:pPr>
        <w:pStyle w:val="HTML"/>
        <w:pBdr>
          <w:top w:val="single" w:sz="6" w:space="4" w:color="000066"/>
          <w:left w:val="single" w:sz="6" w:space="7" w:color="000066"/>
          <w:bottom w:val="single" w:sz="6" w:space="4" w:color="000066"/>
          <w:right w:val="single" w:sz="6" w:space="4" w:color="000066"/>
        </w:pBdr>
        <w:shd w:val="clear" w:color="auto" w:fill="E6F3F9"/>
        <w:spacing w:before="75" w:after="75"/>
        <w:ind w:left="75" w:right="75"/>
        <w:rPr>
          <w:color w:val="000000"/>
          <w:lang w:val="en-US"/>
        </w:rPr>
      </w:pPr>
      <w:r w:rsidRPr="00746174">
        <w:rPr>
          <w:color w:val="000000"/>
          <w:lang w:val="en-US"/>
        </w:rPr>
        <w:t xml:space="preserve">$query = "SELECT </w:t>
      </w:r>
      <w:proofErr w:type="gramStart"/>
      <w:r w:rsidRPr="00746174">
        <w:rPr>
          <w:color w:val="000000"/>
          <w:lang w:val="en-US"/>
        </w:rPr>
        <w:t>COUNT(</w:t>
      </w:r>
      <w:proofErr w:type="gramEnd"/>
      <w:r w:rsidRPr="00746174">
        <w:rPr>
          <w:color w:val="000000"/>
          <w:lang w:val="en-US"/>
        </w:rPr>
        <w:t>*) FROM `</w:t>
      </w:r>
      <w:proofErr w:type="spellStart"/>
      <w:r w:rsidRPr="00746174">
        <w:rPr>
          <w:color w:val="000000"/>
          <w:lang w:val="en-US"/>
        </w:rPr>
        <w:t>my_sql_table</w:t>
      </w:r>
      <w:proofErr w:type="spellEnd"/>
      <w:r w:rsidRPr="00746174">
        <w:rPr>
          <w:color w:val="000000"/>
          <w:lang w:val="en-US"/>
        </w:rPr>
        <w:t>` where surname like '</w:t>
      </w:r>
      <w:r>
        <w:rPr>
          <w:color w:val="000000"/>
        </w:rPr>
        <w:t>П</w:t>
      </w:r>
      <w:r w:rsidRPr="00746174">
        <w:rPr>
          <w:color w:val="000000"/>
          <w:lang w:val="en-US"/>
        </w:rPr>
        <w:t>%'";</w:t>
      </w: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746174" w:rsidRPr="0098599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</w:rPr>
      </w:pPr>
      <w:proofErr w:type="gramStart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MAX</w:t>
      </w:r>
      <w:r w:rsidRPr="00985994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</w:rPr>
        <w:t>(</w:t>
      </w:r>
      <w:proofErr w:type="gramEnd"/>
      <w:r w:rsidRPr="00985994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</w:rPr>
        <w:t>`</w:t>
      </w:r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access</w:t>
      </w:r>
      <w:r w:rsidR="00E07958" w:rsidRPr="00985994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</w:rPr>
        <w:t>`)</w:t>
      </w:r>
    </w:p>
    <w:p w:rsidR="00746174" w:rsidRPr="00985994" w:rsidRDefault="00746174" w:rsidP="00746174">
      <w:pPr>
        <w:pStyle w:val="aa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</w:rPr>
      </w:pPr>
      <w:r w:rsidRPr="00985994">
        <w:rPr>
          <w:rFonts w:ascii="Verdana" w:hAnsi="Verdana"/>
          <w:color w:val="000000"/>
          <w:sz w:val="18"/>
          <w:szCs w:val="18"/>
        </w:rPr>
        <w:t xml:space="preserve">6. </w:t>
      </w:r>
      <w:r>
        <w:rPr>
          <w:rFonts w:ascii="Verdana" w:hAnsi="Verdana"/>
          <w:color w:val="000000"/>
          <w:sz w:val="18"/>
          <w:szCs w:val="18"/>
        </w:rPr>
        <w:t>Вычислим</w:t>
      </w:r>
      <w:r w:rsidRPr="00985994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максимальное</w:t>
      </w:r>
      <w:r w:rsidRPr="00985994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значение</w:t>
      </w:r>
      <w:r w:rsidRPr="00746174">
        <w:rPr>
          <w:rStyle w:val="apple-converted-space"/>
          <w:rFonts w:ascii="Verdana" w:hAnsi="Verdana"/>
          <w:color w:val="000000"/>
          <w:sz w:val="18"/>
          <w:szCs w:val="18"/>
          <w:lang w:val="en-US"/>
        </w:rPr>
        <w:t> </w:t>
      </w:r>
      <w:r w:rsidRPr="00746174">
        <w:rPr>
          <w:rStyle w:val="ab"/>
          <w:rFonts w:ascii="Verdana" w:hAnsi="Verdana"/>
          <w:color w:val="000000"/>
          <w:sz w:val="18"/>
          <w:szCs w:val="18"/>
          <w:lang w:val="en-US"/>
        </w:rPr>
        <w:t>id</w:t>
      </w:r>
      <w:r w:rsidRPr="00985994">
        <w:rPr>
          <w:rFonts w:ascii="Verdana" w:hAnsi="Verdana"/>
          <w:color w:val="000000"/>
          <w:sz w:val="18"/>
          <w:szCs w:val="18"/>
        </w:rPr>
        <w:t>:</w:t>
      </w:r>
    </w:p>
    <w:p w:rsidR="00746174" w:rsidRPr="00746174" w:rsidRDefault="00746174" w:rsidP="00746174">
      <w:pPr>
        <w:pStyle w:val="HTML"/>
        <w:pBdr>
          <w:top w:val="single" w:sz="6" w:space="4" w:color="000066"/>
          <w:left w:val="single" w:sz="6" w:space="7" w:color="000066"/>
          <w:bottom w:val="single" w:sz="6" w:space="4" w:color="000066"/>
          <w:right w:val="single" w:sz="6" w:space="4" w:color="000066"/>
        </w:pBdr>
        <w:shd w:val="clear" w:color="auto" w:fill="E6F3F9"/>
        <w:spacing w:before="75" w:after="75"/>
        <w:ind w:left="75" w:right="75"/>
        <w:rPr>
          <w:color w:val="000000"/>
          <w:lang w:val="en-US"/>
        </w:rPr>
      </w:pPr>
      <w:r w:rsidRPr="00746174">
        <w:rPr>
          <w:color w:val="000000"/>
          <w:lang w:val="en-US"/>
        </w:rPr>
        <w:t xml:space="preserve">$query = "SELECT </w:t>
      </w:r>
      <w:proofErr w:type="gramStart"/>
      <w:r w:rsidRPr="00746174">
        <w:rPr>
          <w:color w:val="000000"/>
          <w:lang w:val="en-US"/>
        </w:rPr>
        <w:t>MAX(</w:t>
      </w:r>
      <w:proofErr w:type="gramEnd"/>
      <w:r w:rsidRPr="00746174">
        <w:rPr>
          <w:color w:val="000000"/>
          <w:lang w:val="en-US"/>
        </w:rPr>
        <w:t>id) FROM `</w:t>
      </w:r>
      <w:proofErr w:type="spellStart"/>
      <w:r w:rsidRPr="00746174">
        <w:rPr>
          <w:color w:val="000000"/>
          <w:lang w:val="en-US"/>
        </w:rPr>
        <w:t>my_sql_table</w:t>
      </w:r>
      <w:proofErr w:type="spellEnd"/>
      <w:r w:rsidRPr="00746174">
        <w:rPr>
          <w:color w:val="000000"/>
          <w:lang w:val="en-US"/>
        </w:rPr>
        <w:t>`";</w:t>
      </w:r>
    </w:p>
    <w:p w:rsidR="00BE19F4" w:rsidRPr="00BE19F4" w:rsidRDefault="00BE19F4" w:rsidP="00BE19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 xml:space="preserve">SQL </w:t>
      </w:r>
      <w:proofErr w:type="spellStart"/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max</w:t>
      </w:r>
      <w:proofErr w:type="spellEnd"/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()</w:t>
      </w:r>
    </w:p>
    <w:p w:rsidR="00BE19F4" w:rsidRPr="00BE19F4" w:rsidRDefault="00BE19F4" w:rsidP="00BE19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48" name="Рисунок 48" descr="PDF">
              <a:hlinkClick xmlns:a="http://schemas.openxmlformats.org/drawingml/2006/main" r:id="rId101" tooltip="&quot;PD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DF">
                      <a:hlinkClick r:id="rId101" tooltip="&quot;PD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47" name="Рисунок 47" descr="E-mail">
              <a:hlinkClick xmlns:a="http://schemas.openxmlformats.org/drawingml/2006/main" r:id="rId102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-mail">
                      <a:hlinkClick r:id="rId102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46" name="Рисунок 46" descr="Печать">
              <a:hlinkClick xmlns:a="http://schemas.openxmlformats.org/drawingml/2006/main" r:id="rId103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ечать">
                      <a:hlinkClick r:id="rId103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F4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14.02.2009</w:t>
      </w:r>
    </w:p>
    <w:p w:rsidR="00BE19F4" w:rsidRPr="00BE19F4" w:rsidRDefault="00BE19F4" w:rsidP="00BE19F4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MAX()</w:t>
      </w: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функция возвращает наибольшее значение для выбранного столбца.</w:t>
      </w:r>
    </w:p>
    <w:p w:rsidR="00BE19F4" w:rsidRPr="00BE19F4" w:rsidRDefault="00BE19F4" w:rsidP="00BE19F4">
      <w:pPr>
        <w:spacing w:before="240" w:after="240" w:line="150" w:lineRule="atLeast"/>
        <w:outlineLvl w:val="2"/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</w:pPr>
      <w:r w:rsidRPr="00BE19F4"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  <w:t>Синтаксис</w:t>
      </w:r>
      <w:r w:rsidRPr="00BE19F4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 xml:space="preserve"> SQL MAX()</w:t>
      </w:r>
    </w:p>
    <w:p w:rsidR="00BE19F4" w:rsidRPr="00BE19F4" w:rsidRDefault="00BA2138" w:rsidP="00BE19F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hyperlink r:id="rId104" w:history="1">
        <w:r w:rsidR="00BE19F4" w:rsidRPr="00BE19F4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SELECT</w:t>
        </w:r>
      </w:hyperlink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105" w:history="1">
        <w:proofErr w:type="gramStart"/>
        <w:r w:rsidR="00BE19F4" w:rsidRPr="00BE19F4">
          <w:rPr>
            <w:rFonts w:ascii="Courier New" w:eastAsia="Times New Roman" w:hAnsi="Courier New" w:cs="Courier New"/>
            <w:color w:val="000099"/>
            <w:sz w:val="18"/>
            <w:szCs w:val="18"/>
            <w:u w:val="single"/>
            <w:lang w:val="en-US" w:eastAsia="ru-RU"/>
          </w:rPr>
          <w:t>MAX</w:t>
        </w:r>
        <w:proofErr w:type="gramEnd"/>
      </w:hyperlink>
      <w:r w:rsidR="00BE19F4" w:rsidRPr="00BE19F4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(</w:t>
      </w:r>
      <w:proofErr w:type="spellStart"/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lumn_name</w:t>
      </w:r>
      <w:proofErr w:type="spellEnd"/>
      <w:r w:rsidR="00BE19F4" w:rsidRPr="00BE19F4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)</w:t>
      </w:r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106" w:history="1">
        <w:r w:rsidR="00BE19F4" w:rsidRPr="00BE19F4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FROM</w:t>
        </w:r>
      </w:hyperlink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ble_name</w:t>
      </w:r>
      <w:proofErr w:type="spellEnd"/>
    </w:p>
    <w:p w:rsidR="00BE19F4" w:rsidRPr="00BE19F4" w:rsidRDefault="00BE19F4" w:rsidP="00BE19F4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</w:pPr>
      <w:r w:rsidRPr="00BE19F4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 SQL MAX()</w:t>
      </w:r>
    </w:p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сть следующая таблица "</w:t>
      </w:r>
      <w:proofErr w:type="spellStart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Orders</w:t>
      </w:r>
      <w:proofErr w:type="spellEnd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57"/>
        <w:gridCol w:w="3064"/>
        <w:gridCol w:w="2685"/>
      </w:tblGrid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Pric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ustomer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1/1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0/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l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9/0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9/0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8/3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e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0/0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lsen</w:t>
            </w:r>
            <w:proofErr w:type="spellEnd"/>
          </w:p>
        </w:tc>
      </w:tr>
    </w:tbl>
    <w:p w:rsidR="00BE19F4" w:rsidRPr="00BE19F4" w:rsidRDefault="00BE19F4" w:rsidP="00BE19F4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мы хотим найти наибольшее значение колонки "</w:t>
      </w:r>
      <w:proofErr w:type="spellStart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OrderPrice</w:t>
      </w:r>
      <w:proofErr w:type="spellEnd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.</w:t>
      </w:r>
    </w:p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полним запрос: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BE19F4" w:rsidRPr="00BA2138" w:rsidTr="00BE19F4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BE19F4" w:rsidRPr="00BE19F4" w:rsidRDefault="00BE19F4" w:rsidP="00BE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BE19F4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BE19F4" w:rsidRPr="00BE19F4" w:rsidRDefault="00BE19F4" w:rsidP="00BE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ELECT </w:t>
            </w:r>
            <w:hyperlink r:id="rId107" w:history="1">
              <w:r w:rsidRPr="00BE19F4">
                <w:rPr>
                  <w:rFonts w:ascii="Courier New" w:eastAsia="Times New Roman" w:hAnsi="Courier New" w:cs="Courier New"/>
                  <w:color w:val="006699"/>
                  <w:sz w:val="18"/>
                  <w:szCs w:val="18"/>
                  <w:u w:val="single"/>
                  <w:lang w:val="en-US" w:eastAsia="ru-RU"/>
                </w:rPr>
                <w:t>MAX</w:t>
              </w:r>
            </w:hyperlink>
            <w:r w:rsidRPr="00BE19F4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OrderPrice</w:t>
            </w:r>
            <w:proofErr w:type="spellEnd"/>
            <w:r w:rsidRPr="00BE19F4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BE19F4">
              <w:rPr>
                <w:rFonts w:ascii="Courier New" w:eastAsia="Times New Roman" w:hAnsi="Courier New" w:cs="Courier New"/>
                <w:color w:val="B1B100"/>
                <w:sz w:val="18"/>
                <w:szCs w:val="18"/>
                <w:lang w:val="en-US" w:eastAsia="ru-RU"/>
              </w:rPr>
              <w:t>AS</w:t>
            </w:r>
            <w:r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LargestOrderPrice</w:t>
            </w:r>
            <w:proofErr w:type="spellEnd"/>
            <w:r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FROM Orders</w:t>
            </w:r>
          </w:p>
        </w:tc>
      </w:tr>
    </w:tbl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LargestOrderPrice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0</w:t>
            </w:r>
          </w:p>
        </w:tc>
      </w:tr>
    </w:tbl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746174" w:rsidRDefault="00E07958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  <w:proofErr w:type="gramStart"/>
      <w:r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MIN(</w:t>
      </w:r>
      <w:proofErr w:type="gramEnd"/>
      <w:r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`</w:t>
      </w:r>
      <w:proofErr w:type="spellStart"/>
      <w:r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access`</w:t>
      </w:r>
      <w:proofErr w:type="spellEnd"/>
      <w:r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)</w:t>
      </w:r>
    </w:p>
    <w:p w:rsidR="00BE19F4" w:rsidRPr="00BE19F4" w:rsidRDefault="00BE19F4" w:rsidP="00BE19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 xml:space="preserve">SQL </w:t>
      </w:r>
      <w:proofErr w:type="spellStart"/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min</w:t>
      </w:r>
      <w:proofErr w:type="spellEnd"/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()</w:t>
      </w:r>
    </w:p>
    <w:p w:rsidR="00BE19F4" w:rsidRPr="00BE19F4" w:rsidRDefault="00BE19F4" w:rsidP="00BE19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51" name="Рисунок 51" descr="PDF">
              <a:hlinkClick xmlns:a="http://schemas.openxmlformats.org/drawingml/2006/main" r:id="rId108" tooltip="&quot;PD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DF">
                      <a:hlinkClick r:id="rId108" tooltip="&quot;PD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50" name="Рисунок 50" descr="E-mail">
              <a:hlinkClick xmlns:a="http://schemas.openxmlformats.org/drawingml/2006/main" r:id="rId109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-mail">
                      <a:hlinkClick r:id="rId109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49" name="Рисунок 49" descr="Печать">
              <a:hlinkClick xmlns:a="http://schemas.openxmlformats.org/drawingml/2006/main" r:id="rId110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ечать">
                      <a:hlinkClick r:id="rId110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F4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14.02.2009</w:t>
      </w:r>
    </w:p>
    <w:p w:rsidR="00BE19F4" w:rsidRPr="00BE19F4" w:rsidRDefault="00BE19F4" w:rsidP="00BE19F4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MIN()</w:t>
      </w: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- функция возвращает наименьшее значение для выбранного столбца.</w:t>
      </w:r>
    </w:p>
    <w:p w:rsidR="00BE19F4" w:rsidRPr="00BE19F4" w:rsidRDefault="00BE19F4" w:rsidP="00BE19F4">
      <w:pPr>
        <w:spacing w:before="240" w:after="240" w:line="150" w:lineRule="atLeast"/>
        <w:outlineLvl w:val="2"/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</w:pPr>
      <w:r w:rsidRPr="00BE19F4"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  <w:t>Синтаксис</w:t>
      </w:r>
      <w:r w:rsidRPr="00BE19F4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 xml:space="preserve"> SQL MIN()</w:t>
      </w:r>
    </w:p>
    <w:p w:rsidR="00BE19F4" w:rsidRPr="00BE19F4" w:rsidRDefault="00BA2138" w:rsidP="00BE19F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hyperlink r:id="rId111" w:history="1">
        <w:r w:rsidR="00BE19F4" w:rsidRPr="00BE19F4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SELECT</w:t>
        </w:r>
      </w:hyperlink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112" w:history="1">
        <w:proofErr w:type="gramStart"/>
        <w:r w:rsidR="00BE19F4" w:rsidRPr="00BE19F4">
          <w:rPr>
            <w:rFonts w:ascii="Courier New" w:eastAsia="Times New Roman" w:hAnsi="Courier New" w:cs="Courier New"/>
            <w:color w:val="000099"/>
            <w:sz w:val="18"/>
            <w:szCs w:val="18"/>
            <w:u w:val="single"/>
            <w:lang w:val="en-US" w:eastAsia="ru-RU"/>
          </w:rPr>
          <w:t>MIN</w:t>
        </w:r>
        <w:proofErr w:type="gramEnd"/>
      </w:hyperlink>
      <w:r w:rsidR="00BE19F4" w:rsidRPr="00BE19F4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(</w:t>
      </w:r>
      <w:proofErr w:type="spellStart"/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lumn_name</w:t>
      </w:r>
      <w:proofErr w:type="spellEnd"/>
      <w:r w:rsidR="00BE19F4" w:rsidRPr="00BE19F4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)</w:t>
      </w:r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113" w:history="1">
        <w:r w:rsidR="00BE19F4" w:rsidRPr="00BE19F4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FROM</w:t>
        </w:r>
      </w:hyperlink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ble_name</w:t>
      </w:r>
      <w:proofErr w:type="spellEnd"/>
    </w:p>
    <w:p w:rsidR="00BE19F4" w:rsidRPr="00BE19F4" w:rsidRDefault="00BE19F4" w:rsidP="00BE19F4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</w:pPr>
      <w:r w:rsidRPr="00BE19F4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 SQL MIN()</w:t>
      </w:r>
    </w:p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сть следующая таблица "</w:t>
      </w:r>
      <w:proofErr w:type="spellStart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Orders</w:t>
      </w:r>
      <w:proofErr w:type="spellEnd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57"/>
        <w:gridCol w:w="3064"/>
        <w:gridCol w:w="2685"/>
      </w:tblGrid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Pric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ustomer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1/1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0/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l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9/0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9/0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8/3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e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0/0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lsen</w:t>
            </w:r>
            <w:proofErr w:type="spellEnd"/>
          </w:p>
        </w:tc>
      </w:tr>
    </w:tbl>
    <w:p w:rsidR="00BE19F4" w:rsidRPr="00BE19F4" w:rsidRDefault="00BE19F4" w:rsidP="00BE19F4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перь мы хотим найти наименьшее значение из колонки "</w:t>
      </w:r>
      <w:proofErr w:type="spellStart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OrderPrice</w:t>
      </w:r>
      <w:proofErr w:type="spellEnd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.</w:t>
      </w:r>
    </w:p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полним запрос: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BE19F4" w:rsidRPr="00BA2138" w:rsidTr="00BE19F4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BE19F4" w:rsidRPr="00BE19F4" w:rsidRDefault="00BE19F4" w:rsidP="00BE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BE19F4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BE19F4" w:rsidRPr="00BE19F4" w:rsidRDefault="00BA2138" w:rsidP="00BE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114" w:history="1">
              <w:r w:rsidR="00BE19F4" w:rsidRPr="00BE19F4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115" w:history="1">
              <w:r w:rsidR="00BE19F4" w:rsidRPr="00BE19F4">
                <w:rPr>
                  <w:rFonts w:ascii="Courier New" w:eastAsia="Times New Roman" w:hAnsi="Courier New" w:cs="Courier New"/>
                  <w:color w:val="000099"/>
                  <w:sz w:val="18"/>
                  <w:szCs w:val="18"/>
                  <w:u w:val="single"/>
                  <w:lang w:val="en-US" w:eastAsia="ru-RU"/>
                </w:rPr>
                <w:t>MIN</w:t>
              </w:r>
            </w:hyperlink>
            <w:r w:rsidR="00BE19F4" w:rsidRPr="00BE19F4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(</w:t>
            </w:r>
            <w:proofErr w:type="spellStart"/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OrderPrice</w:t>
            </w:r>
            <w:proofErr w:type="spellEnd"/>
            <w:r w:rsidR="00BE19F4" w:rsidRPr="00BE19F4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)</w:t>
            </w:r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116" w:history="1">
              <w:r w:rsidR="00BE19F4" w:rsidRPr="00BE19F4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AS</w:t>
              </w:r>
            </w:hyperlink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mallestOrderPrice</w:t>
            </w:r>
            <w:proofErr w:type="spellEnd"/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117" w:history="1">
              <w:r w:rsidR="00BE19F4" w:rsidRPr="00BE19F4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Orders</w:t>
            </w:r>
          </w:p>
        </w:tc>
      </w:tr>
    </w:tbl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SmallestOrderPrice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BE19F4" w:rsidRDefault="00BE19F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</w:p>
    <w:p w:rsidR="00746174" w:rsidRDefault="00746174" w:rsidP="00746174">
      <w:pPr>
        <w:rPr>
          <w:rFonts w:ascii="Helvetica" w:hAnsi="Helvetica"/>
          <w:color w:val="333333"/>
          <w:sz w:val="21"/>
          <w:szCs w:val="21"/>
          <w:shd w:val="clear" w:color="auto" w:fill="EEEEEE"/>
          <w:lang w:val="en-US"/>
        </w:rPr>
      </w:pPr>
      <w:proofErr w:type="gramStart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SUM(</w:t>
      </w:r>
      <w:proofErr w:type="gramEnd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`</w:t>
      </w:r>
      <w:proofErr w:type="spellStart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access`</w:t>
      </w:r>
      <w:proofErr w:type="spellEnd"/>
      <w:r w:rsidRPr="00E07958">
        <w:rPr>
          <w:rFonts w:ascii="Helvetica" w:hAnsi="Helvetica"/>
          <w:color w:val="333333"/>
          <w:sz w:val="21"/>
          <w:szCs w:val="21"/>
          <w:highlight w:val="yellow"/>
          <w:shd w:val="clear" w:color="auto" w:fill="EEEEEE"/>
          <w:lang w:val="en-US"/>
        </w:rPr>
        <w:t>)</w:t>
      </w:r>
    </w:p>
    <w:p w:rsidR="00BE19F4" w:rsidRPr="00BE19F4" w:rsidRDefault="00BE19F4" w:rsidP="00BE19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 xml:space="preserve">SQL </w:t>
      </w:r>
      <w:proofErr w:type="spellStart"/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sum</w:t>
      </w:r>
      <w:proofErr w:type="spellEnd"/>
      <w:r w:rsidRPr="00BE19F4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()</w:t>
      </w:r>
    </w:p>
    <w:p w:rsidR="00BE19F4" w:rsidRPr="00BE19F4" w:rsidRDefault="00BE19F4" w:rsidP="00BE19F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54" name="Рисунок 54" descr="PDF">
              <a:hlinkClick xmlns:a="http://schemas.openxmlformats.org/drawingml/2006/main" r:id="rId118" tooltip="&quot;PD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DF">
                      <a:hlinkClick r:id="rId118" tooltip="&quot;PD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53" name="Рисунок 53" descr="E-mail">
              <a:hlinkClick xmlns:a="http://schemas.openxmlformats.org/drawingml/2006/main" r:id="rId119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-mail">
                      <a:hlinkClick r:id="rId119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6699"/>
          <w:sz w:val="27"/>
          <w:szCs w:val="27"/>
          <w:lang w:eastAsia="ru-RU"/>
        </w:rPr>
        <w:drawing>
          <wp:inline distT="0" distB="0" distL="0" distR="0">
            <wp:extent cx="138430" cy="138430"/>
            <wp:effectExtent l="0" t="0" r="0" b="0"/>
            <wp:docPr id="52" name="Рисунок 52" descr="Печать">
              <a:hlinkClick xmlns:a="http://schemas.openxmlformats.org/drawingml/2006/main" r:id="rId120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ечать">
                      <a:hlinkClick r:id="rId120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F4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14.02.2009</w:t>
      </w:r>
    </w:p>
    <w:p w:rsidR="00BE19F4" w:rsidRPr="00BE19F4" w:rsidRDefault="00BE19F4" w:rsidP="00BE19F4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SUM() </w:t>
      </w: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 функция возвращает сумму числового столбца.</w:t>
      </w:r>
    </w:p>
    <w:p w:rsidR="00BE19F4" w:rsidRPr="00BE19F4" w:rsidRDefault="00BE19F4" w:rsidP="00BE19F4">
      <w:pPr>
        <w:spacing w:before="240" w:after="240" w:line="150" w:lineRule="atLeast"/>
        <w:outlineLvl w:val="2"/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</w:pPr>
      <w:r w:rsidRPr="00BE19F4">
        <w:rPr>
          <w:rFonts w:ascii="Arial" w:eastAsia="Times New Roman" w:hAnsi="Arial" w:cs="Arial"/>
          <w:b/>
          <w:bCs/>
          <w:color w:val="5B975D"/>
          <w:sz w:val="21"/>
          <w:szCs w:val="21"/>
          <w:lang w:eastAsia="ru-RU"/>
        </w:rPr>
        <w:t>Синтаксис</w:t>
      </w:r>
      <w:r w:rsidRPr="00BE19F4">
        <w:rPr>
          <w:rFonts w:ascii="Arial" w:eastAsia="Times New Roman" w:hAnsi="Arial" w:cs="Arial"/>
          <w:b/>
          <w:bCs/>
          <w:color w:val="5B975D"/>
          <w:sz w:val="21"/>
          <w:szCs w:val="21"/>
          <w:lang w:val="en-US" w:eastAsia="ru-RU"/>
        </w:rPr>
        <w:t xml:space="preserve"> SQL SUM()</w:t>
      </w:r>
    </w:p>
    <w:p w:rsidR="00BE19F4" w:rsidRPr="00BE19F4" w:rsidRDefault="00BA2138" w:rsidP="00BE19F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hyperlink r:id="rId121" w:history="1">
        <w:r w:rsidR="00BE19F4" w:rsidRPr="00BE19F4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SELECT</w:t>
        </w:r>
      </w:hyperlink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122" w:history="1">
        <w:proofErr w:type="gramStart"/>
        <w:r w:rsidR="00BE19F4" w:rsidRPr="00BE19F4">
          <w:rPr>
            <w:rFonts w:ascii="Courier New" w:eastAsia="Times New Roman" w:hAnsi="Courier New" w:cs="Courier New"/>
            <w:color w:val="000099"/>
            <w:sz w:val="18"/>
            <w:szCs w:val="18"/>
            <w:u w:val="single"/>
            <w:lang w:val="en-US" w:eastAsia="ru-RU"/>
          </w:rPr>
          <w:t>SUM</w:t>
        </w:r>
        <w:proofErr w:type="gramEnd"/>
      </w:hyperlink>
      <w:r w:rsidR="00BE19F4" w:rsidRPr="00BE19F4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(</w:t>
      </w:r>
      <w:proofErr w:type="spellStart"/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lumn_name</w:t>
      </w:r>
      <w:proofErr w:type="spellEnd"/>
      <w:r w:rsidR="00BE19F4" w:rsidRPr="00BE19F4">
        <w:rPr>
          <w:rFonts w:ascii="Courier New" w:eastAsia="Times New Roman" w:hAnsi="Courier New" w:cs="Courier New"/>
          <w:color w:val="FF00FF"/>
          <w:sz w:val="18"/>
          <w:szCs w:val="18"/>
          <w:lang w:val="en-US" w:eastAsia="ru-RU"/>
        </w:rPr>
        <w:t>)</w:t>
      </w:r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hyperlink r:id="rId123" w:history="1">
        <w:r w:rsidR="00BE19F4" w:rsidRPr="00BE19F4">
          <w:rPr>
            <w:rFonts w:ascii="Courier New" w:eastAsia="Times New Roman" w:hAnsi="Courier New" w:cs="Courier New"/>
            <w:b/>
            <w:bCs/>
            <w:color w:val="990099"/>
            <w:sz w:val="18"/>
            <w:szCs w:val="18"/>
            <w:u w:val="single"/>
            <w:lang w:val="en-US" w:eastAsia="ru-RU"/>
          </w:rPr>
          <w:t>FROM</w:t>
        </w:r>
      </w:hyperlink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="00BE19F4" w:rsidRPr="00BE19F4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able_name</w:t>
      </w:r>
      <w:proofErr w:type="spellEnd"/>
    </w:p>
    <w:p w:rsidR="00BE19F4" w:rsidRPr="00BE19F4" w:rsidRDefault="00BE19F4" w:rsidP="00BE19F4">
      <w:pPr>
        <w:spacing w:before="240" w:after="240" w:line="150" w:lineRule="atLeast"/>
        <w:outlineLvl w:val="1"/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</w:pPr>
      <w:r w:rsidRPr="00BE19F4">
        <w:rPr>
          <w:rFonts w:ascii="Arial" w:eastAsia="Times New Roman" w:hAnsi="Arial" w:cs="Arial"/>
          <w:b/>
          <w:bCs/>
          <w:color w:val="006699"/>
          <w:sz w:val="21"/>
          <w:szCs w:val="21"/>
          <w:lang w:eastAsia="ru-RU"/>
        </w:rPr>
        <w:t>Пример SQL SUM()</w:t>
      </w:r>
    </w:p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сть следующая таблица "</w:t>
      </w:r>
      <w:proofErr w:type="spellStart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Orders</w:t>
      </w:r>
      <w:proofErr w:type="spellEnd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:</w:t>
      </w:r>
    </w:p>
    <w:tbl>
      <w:tblPr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257"/>
        <w:gridCol w:w="3064"/>
        <w:gridCol w:w="2685"/>
      </w:tblGrid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_Id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Price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ustomer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1/1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0/2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l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9/0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9/03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08/3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ensen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/10/04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ilsen</w:t>
            </w:r>
            <w:proofErr w:type="spellEnd"/>
          </w:p>
        </w:tc>
      </w:tr>
    </w:tbl>
    <w:p w:rsidR="00BE19F4" w:rsidRPr="00BE19F4" w:rsidRDefault="00BE19F4" w:rsidP="00BE19F4">
      <w:pPr>
        <w:spacing w:after="12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Теперь мы хотим найти сумму всех </w:t>
      </w:r>
      <w:proofErr w:type="spellStart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записей"OrderPrice</w:t>
      </w:r>
      <w:proofErr w:type="spellEnd"/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.</w:t>
      </w:r>
    </w:p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ыполним запрос:</w:t>
      </w:r>
    </w:p>
    <w:tbl>
      <w:tblPr>
        <w:tblW w:w="145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4321"/>
      </w:tblGrid>
      <w:tr w:rsidR="00BE19F4" w:rsidRPr="00BA2138" w:rsidTr="00BE19F4">
        <w:tc>
          <w:tcPr>
            <w:tcW w:w="15" w:type="dxa"/>
            <w:tcBorders>
              <w:right w:val="dotted" w:sz="6" w:space="0" w:color="DDDDDD"/>
            </w:tcBorders>
            <w:shd w:val="clear" w:color="auto" w:fill="DDEEFF"/>
            <w:hideMark/>
          </w:tcPr>
          <w:p w:rsidR="00BE19F4" w:rsidRPr="00BE19F4" w:rsidRDefault="00BE19F4" w:rsidP="00BE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60" w:right="60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</w:pPr>
            <w:r w:rsidRPr="00BE19F4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60" w:type="dxa"/>
              <w:bottom w:w="75" w:type="dxa"/>
              <w:right w:w="60" w:type="dxa"/>
            </w:tcMar>
            <w:hideMark/>
          </w:tcPr>
          <w:p w:rsidR="00BE19F4" w:rsidRPr="00BE19F4" w:rsidRDefault="00BA2138" w:rsidP="00BE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hyperlink r:id="rId124" w:history="1">
              <w:r w:rsidR="00BE19F4" w:rsidRPr="00BE19F4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SELECT</w:t>
              </w:r>
            </w:hyperlink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125" w:history="1">
              <w:r w:rsidR="00BE19F4" w:rsidRPr="00BE19F4">
                <w:rPr>
                  <w:rFonts w:ascii="Courier New" w:eastAsia="Times New Roman" w:hAnsi="Courier New" w:cs="Courier New"/>
                  <w:color w:val="000099"/>
                  <w:sz w:val="18"/>
                  <w:szCs w:val="18"/>
                  <w:u w:val="single"/>
                  <w:lang w:val="en-US" w:eastAsia="ru-RU"/>
                </w:rPr>
                <w:t>SUM</w:t>
              </w:r>
            </w:hyperlink>
            <w:r w:rsidR="00BE19F4" w:rsidRPr="00BE19F4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(</w:t>
            </w:r>
            <w:proofErr w:type="spellStart"/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OrderPrice</w:t>
            </w:r>
            <w:proofErr w:type="spellEnd"/>
            <w:r w:rsidR="00BE19F4" w:rsidRPr="00BE19F4">
              <w:rPr>
                <w:rFonts w:ascii="Courier New" w:eastAsia="Times New Roman" w:hAnsi="Courier New" w:cs="Courier New"/>
                <w:color w:val="FF00FF"/>
                <w:sz w:val="18"/>
                <w:szCs w:val="18"/>
                <w:lang w:val="en-US" w:eastAsia="ru-RU"/>
              </w:rPr>
              <w:t>)</w:t>
            </w:r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126" w:history="1">
              <w:r w:rsidR="00BE19F4" w:rsidRPr="00BE19F4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AS</w:t>
              </w:r>
            </w:hyperlink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OrderTotal</w:t>
            </w:r>
            <w:proofErr w:type="spellEnd"/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hyperlink r:id="rId127" w:history="1">
              <w:r w:rsidR="00BE19F4" w:rsidRPr="00BE19F4">
                <w:rPr>
                  <w:rFonts w:ascii="Courier New" w:eastAsia="Times New Roman" w:hAnsi="Courier New" w:cs="Courier New"/>
                  <w:b/>
                  <w:bCs/>
                  <w:color w:val="990099"/>
                  <w:sz w:val="18"/>
                  <w:szCs w:val="18"/>
                  <w:u w:val="single"/>
                  <w:lang w:val="en-US" w:eastAsia="ru-RU"/>
                </w:rPr>
                <w:t>FROM</w:t>
              </w:r>
            </w:hyperlink>
            <w:r w:rsidR="00BE19F4" w:rsidRPr="00BE19F4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Orders</w:t>
            </w:r>
          </w:p>
        </w:tc>
      </w:tr>
    </w:tbl>
    <w:p w:rsidR="00BE19F4" w:rsidRPr="00BE19F4" w:rsidRDefault="00BE19F4" w:rsidP="00BE19F4">
      <w:pPr>
        <w:spacing w:after="150" w:line="285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E19F4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езультат запроса:</w:t>
      </w:r>
    </w:p>
    <w:tbl>
      <w:tblPr>
        <w:tblW w:w="25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E19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OrderTotal</w:t>
            </w:r>
            <w:proofErr w:type="spellEnd"/>
          </w:p>
        </w:tc>
      </w:tr>
      <w:tr w:rsidR="00BE19F4" w:rsidRPr="00BE19F4" w:rsidTr="00BE19F4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19F4" w:rsidRPr="00BE19F4" w:rsidRDefault="00BE19F4" w:rsidP="00BE19F4">
            <w:pPr>
              <w:spacing w:before="6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</w:t>
            </w:r>
          </w:p>
        </w:tc>
      </w:tr>
    </w:tbl>
    <w:p w:rsidR="00BE19F4" w:rsidRDefault="00BE19F4" w:rsidP="00746174">
      <w:pPr>
        <w:rPr>
          <w:rFonts w:ascii="Arial" w:hAnsi="Arial" w:cs="Arial"/>
          <w:sz w:val="24"/>
          <w:szCs w:val="24"/>
        </w:rPr>
      </w:pPr>
    </w:p>
    <w:p w:rsidR="00985994" w:rsidRDefault="00985994" w:rsidP="00746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09832" cy="6475228"/>
            <wp:effectExtent l="0" t="0" r="5715" b="1905"/>
            <wp:docPr id="55" name="Рисунок 55" descr="D:\server\home\next\www\work\lessons_word\29\2014-12-15_12-35_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home\next\www\work\lessons_word\29\2014-12-15_12-35_PHP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47" cy="64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34" w:rsidRDefault="00126C34" w:rsidP="00746174">
      <w:pPr>
        <w:rPr>
          <w:rFonts w:ascii="Arial" w:hAnsi="Arial" w:cs="Arial"/>
          <w:sz w:val="24"/>
          <w:szCs w:val="24"/>
        </w:rPr>
      </w:pPr>
    </w:p>
    <w:p w:rsidR="00FC756F" w:rsidRDefault="00126C34" w:rsidP="00746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3784" cy="4518837"/>
            <wp:effectExtent l="0" t="0" r="0" b="0"/>
            <wp:docPr id="56" name="Рисунок 56" descr="D:\server\home\next\www\work\lessons_word\29\2014-12-15_12-37_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\home\next\www\work\lessons_word\29\2014-12-15_12-37_PHP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22" cy="45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34" w:rsidRDefault="00FC756F" w:rsidP="00FC756F">
      <w:pPr>
        <w:tabs>
          <w:tab w:val="left" w:pos="162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58270" cy="1771939"/>
            <wp:effectExtent l="0" t="0" r="4445" b="0"/>
            <wp:docPr id="57" name="Рисунок 57" descr="D:\server\home\next\www\work\lessons_word\29\img\2014-12-25_11-52_DjVu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home\next\www\work\lessons_word\29\img\2014-12-25_11-52_DjVuReader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753" cy="177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6F" w:rsidRDefault="00FC756F" w:rsidP="00FC756F">
      <w:pPr>
        <w:tabs>
          <w:tab w:val="left" w:pos="162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3894" cy="4433777"/>
            <wp:effectExtent l="0" t="0" r="2540" b="5080"/>
            <wp:docPr id="58" name="Рисунок 58" descr="D:\server\home\next\www\work\lessons_word\29\img\2014-12-25_11-52_DjVuReader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er\home\next\www\work\lessons_word\29\img\2014-12-25_11-52_DjVuReader(2)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57" cy="44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94991" cy="4380614"/>
            <wp:effectExtent l="0" t="0" r="1270" b="1270"/>
            <wp:docPr id="59" name="Рисунок 59" descr="D:\server\home\next\www\work\lessons_word\29\img\2014-12-25_11-53_DjVu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ver\home\next\www\work\lessons_word\29\img\2014-12-25_11-53_DjVuReader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77" cy="43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6F" w:rsidRDefault="00FC756F" w:rsidP="00FC756F">
      <w:pPr>
        <w:tabs>
          <w:tab w:val="left" w:pos="1624"/>
        </w:tabs>
        <w:rPr>
          <w:rFonts w:ascii="Arial" w:hAnsi="Arial" w:cs="Arial"/>
          <w:sz w:val="24"/>
          <w:szCs w:val="24"/>
          <w:lang w:val="en-US"/>
        </w:rPr>
      </w:pPr>
    </w:p>
    <w:p w:rsidR="00FC756F" w:rsidRDefault="00FC756F" w:rsidP="00FC756F">
      <w:pPr>
        <w:tabs>
          <w:tab w:val="left" w:pos="1624"/>
        </w:tabs>
        <w:rPr>
          <w:rFonts w:ascii="Arial" w:hAnsi="Arial" w:cs="Arial"/>
          <w:sz w:val="24"/>
          <w:szCs w:val="24"/>
          <w:lang w:val="en-US"/>
        </w:rPr>
      </w:pPr>
    </w:p>
    <w:p w:rsidR="00FC756F" w:rsidRDefault="00FC756F" w:rsidP="00FC756F">
      <w:pPr>
        <w:tabs>
          <w:tab w:val="left" w:pos="162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6614" cy="4496367"/>
            <wp:effectExtent l="0" t="0" r="1270" b="0"/>
            <wp:docPr id="60" name="Рисунок 60" descr="D:\server\home\next\www\work\lessons_word\29\img\2014-12-25_11-53_DjVuReader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rver\home\next\www\work\lessons_word\29\img\2014-12-25_11-53_DjVuReader(2)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728" cy="44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6F" w:rsidRPr="00FC756F" w:rsidRDefault="00FC756F" w:rsidP="00FC756F">
      <w:pPr>
        <w:tabs>
          <w:tab w:val="left" w:pos="162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48822" cy="5092995"/>
            <wp:effectExtent l="0" t="0" r="0" b="0"/>
            <wp:docPr id="61" name="Рисунок 61" descr="D:\server\home\next\www\work\lessons_word\29\img\2014-12-25_11-53_DjVuReader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ver\home\next\www\work\lessons_word\29\img\2014-12-25_11-53_DjVuReader(3)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568" cy="509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796876" cy="2743200"/>
            <wp:effectExtent l="0" t="0" r="4445" b="0"/>
            <wp:docPr id="62" name="Рисунок 62" descr="D:\server\home\next\www\work\lessons_word\29\img\2014-12-25_11-54_DjVu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rver\home\next\www\work\lessons_word\29\img\2014-12-25_11-54_DjVuReader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12" cy="27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56F" w:rsidRPr="00FC756F" w:rsidSect="00CC72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C7" w:rsidRDefault="000F23C7" w:rsidP="005D61DA">
      <w:pPr>
        <w:spacing w:after="0" w:line="240" w:lineRule="auto"/>
      </w:pPr>
      <w:r>
        <w:separator/>
      </w:r>
    </w:p>
  </w:endnote>
  <w:endnote w:type="continuationSeparator" w:id="0">
    <w:p w:rsidR="000F23C7" w:rsidRDefault="000F23C7" w:rsidP="005D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C7" w:rsidRDefault="000F23C7" w:rsidP="005D61DA">
      <w:pPr>
        <w:spacing w:after="0" w:line="240" w:lineRule="auto"/>
      </w:pPr>
      <w:r>
        <w:separator/>
      </w:r>
    </w:p>
  </w:footnote>
  <w:footnote w:type="continuationSeparator" w:id="0">
    <w:p w:rsidR="000F23C7" w:rsidRDefault="000F23C7" w:rsidP="005D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D43"/>
    <w:multiLevelType w:val="hybridMultilevel"/>
    <w:tmpl w:val="7B92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9C"/>
    <w:rsid w:val="00003EC5"/>
    <w:rsid w:val="00032B05"/>
    <w:rsid w:val="00036867"/>
    <w:rsid w:val="000C3B28"/>
    <w:rsid w:val="000C4F78"/>
    <w:rsid w:val="000F23C7"/>
    <w:rsid w:val="00121C0C"/>
    <w:rsid w:val="00126C34"/>
    <w:rsid w:val="001A2D7F"/>
    <w:rsid w:val="001A5EF8"/>
    <w:rsid w:val="001E0130"/>
    <w:rsid w:val="001E0834"/>
    <w:rsid w:val="003F7FEE"/>
    <w:rsid w:val="004A2B80"/>
    <w:rsid w:val="004D0A70"/>
    <w:rsid w:val="00541684"/>
    <w:rsid w:val="00561384"/>
    <w:rsid w:val="005D61DA"/>
    <w:rsid w:val="00600C6D"/>
    <w:rsid w:val="00697A7A"/>
    <w:rsid w:val="006A59E3"/>
    <w:rsid w:val="00731545"/>
    <w:rsid w:val="0073312A"/>
    <w:rsid w:val="00746174"/>
    <w:rsid w:val="00785F90"/>
    <w:rsid w:val="00817083"/>
    <w:rsid w:val="00834050"/>
    <w:rsid w:val="00872F13"/>
    <w:rsid w:val="008B40A3"/>
    <w:rsid w:val="008C32AB"/>
    <w:rsid w:val="008D7DBD"/>
    <w:rsid w:val="0095691F"/>
    <w:rsid w:val="00964C9C"/>
    <w:rsid w:val="00985994"/>
    <w:rsid w:val="00A560F3"/>
    <w:rsid w:val="00A73BC9"/>
    <w:rsid w:val="00B06C26"/>
    <w:rsid w:val="00B53BAF"/>
    <w:rsid w:val="00B7052B"/>
    <w:rsid w:val="00B77746"/>
    <w:rsid w:val="00B91DF1"/>
    <w:rsid w:val="00BA2138"/>
    <w:rsid w:val="00BC7A19"/>
    <w:rsid w:val="00BE19F4"/>
    <w:rsid w:val="00BF38A3"/>
    <w:rsid w:val="00BF3AEA"/>
    <w:rsid w:val="00C73BE7"/>
    <w:rsid w:val="00C81DD9"/>
    <w:rsid w:val="00CA3E6B"/>
    <w:rsid w:val="00CC20DE"/>
    <w:rsid w:val="00CC729C"/>
    <w:rsid w:val="00CD6541"/>
    <w:rsid w:val="00CD761A"/>
    <w:rsid w:val="00CE3B83"/>
    <w:rsid w:val="00D3214E"/>
    <w:rsid w:val="00D65AA1"/>
    <w:rsid w:val="00DA1D7A"/>
    <w:rsid w:val="00DA373A"/>
    <w:rsid w:val="00E07958"/>
    <w:rsid w:val="00E32B52"/>
    <w:rsid w:val="00E45ED7"/>
    <w:rsid w:val="00E739F9"/>
    <w:rsid w:val="00EA6C9A"/>
    <w:rsid w:val="00F2160C"/>
    <w:rsid w:val="00F43FD8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2D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2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1DA"/>
  </w:style>
  <w:style w:type="paragraph" w:styleId="a7">
    <w:name w:val="footer"/>
    <w:basedOn w:val="a"/>
    <w:link w:val="a8"/>
    <w:uiPriority w:val="99"/>
    <w:unhideWhenUsed/>
    <w:rsid w:val="005D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1DA"/>
  </w:style>
  <w:style w:type="paragraph" w:styleId="a9">
    <w:name w:val="List Paragraph"/>
    <w:basedOn w:val="a"/>
    <w:uiPriority w:val="34"/>
    <w:qFormat/>
    <w:rsid w:val="006A59E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4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6174"/>
  </w:style>
  <w:style w:type="character" w:styleId="ab">
    <w:name w:val="Strong"/>
    <w:basedOn w:val="a0"/>
    <w:uiPriority w:val="22"/>
    <w:qFormat/>
    <w:rsid w:val="00746174"/>
    <w:rPr>
      <w:b/>
      <w:bCs/>
    </w:rPr>
  </w:style>
  <w:style w:type="character" w:styleId="ac">
    <w:name w:val="Emphasis"/>
    <w:basedOn w:val="a0"/>
    <w:uiPriority w:val="20"/>
    <w:qFormat/>
    <w:rsid w:val="0074617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4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61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D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2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readtoo">
    <w:name w:val="cread_too"/>
    <w:basedOn w:val="a0"/>
    <w:rsid w:val="001A2D7F"/>
  </w:style>
  <w:style w:type="character" w:styleId="ad">
    <w:name w:val="Hyperlink"/>
    <w:basedOn w:val="a0"/>
    <w:uiPriority w:val="99"/>
    <w:semiHidden/>
    <w:unhideWhenUsed/>
    <w:rsid w:val="001A2D7F"/>
    <w:rPr>
      <w:color w:val="0000FF"/>
      <w:u w:val="single"/>
    </w:rPr>
  </w:style>
  <w:style w:type="character" w:customStyle="1" w:styleId="createdate">
    <w:name w:val="createdate"/>
    <w:basedOn w:val="a0"/>
    <w:rsid w:val="001A2D7F"/>
  </w:style>
  <w:style w:type="paragraph" w:customStyle="1" w:styleId="intro">
    <w:name w:val="intro"/>
    <w:basedOn w:val="a"/>
    <w:rsid w:val="001A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logcode">
    <w:name w:val="a_blog_code"/>
    <w:basedOn w:val="a0"/>
    <w:rsid w:val="00C73BE7"/>
  </w:style>
  <w:style w:type="character" w:customStyle="1" w:styleId="10">
    <w:name w:val="Заголовок 1 Знак"/>
    <w:basedOn w:val="a0"/>
    <w:link w:val="1"/>
    <w:uiPriority w:val="9"/>
    <w:rsid w:val="00E07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E0795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2D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2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1DA"/>
  </w:style>
  <w:style w:type="paragraph" w:styleId="a7">
    <w:name w:val="footer"/>
    <w:basedOn w:val="a"/>
    <w:link w:val="a8"/>
    <w:uiPriority w:val="99"/>
    <w:unhideWhenUsed/>
    <w:rsid w:val="005D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61DA"/>
  </w:style>
  <w:style w:type="paragraph" w:styleId="a9">
    <w:name w:val="List Paragraph"/>
    <w:basedOn w:val="a"/>
    <w:uiPriority w:val="34"/>
    <w:qFormat/>
    <w:rsid w:val="006A59E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4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6174"/>
  </w:style>
  <w:style w:type="character" w:styleId="ab">
    <w:name w:val="Strong"/>
    <w:basedOn w:val="a0"/>
    <w:uiPriority w:val="22"/>
    <w:qFormat/>
    <w:rsid w:val="00746174"/>
    <w:rPr>
      <w:b/>
      <w:bCs/>
    </w:rPr>
  </w:style>
  <w:style w:type="character" w:styleId="ac">
    <w:name w:val="Emphasis"/>
    <w:basedOn w:val="a0"/>
    <w:uiPriority w:val="20"/>
    <w:qFormat/>
    <w:rsid w:val="0074617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4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61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D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2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readtoo">
    <w:name w:val="cread_too"/>
    <w:basedOn w:val="a0"/>
    <w:rsid w:val="001A2D7F"/>
  </w:style>
  <w:style w:type="character" w:styleId="ad">
    <w:name w:val="Hyperlink"/>
    <w:basedOn w:val="a0"/>
    <w:uiPriority w:val="99"/>
    <w:semiHidden/>
    <w:unhideWhenUsed/>
    <w:rsid w:val="001A2D7F"/>
    <w:rPr>
      <w:color w:val="0000FF"/>
      <w:u w:val="single"/>
    </w:rPr>
  </w:style>
  <w:style w:type="character" w:customStyle="1" w:styleId="createdate">
    <w:name w:val="createdate"/>
    <w:basedOn w:val="a0"/>
    <w:rsid w:val="001A2D7F"/>
  </w:style>
  <w:style w:type="paragraph" w:customStyle="1" w:styleId="intro">
    <w:name w:val="intro"/>
    <w:basedOn w:val="a"/>
    <w:rsid w:val="001A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logcode">
    <w:name w:val="a_blog_code"/>
    <w:basedOn w:val="a0"/>
    <w:rsid w:val="00C73BE7"/>
  </w:style>
  <w:style w:type="character" w:customStyle="1" w:styleId="10">
    <w:name w:val="Заголовок 1 Знак"/>
    <w:basedOn w:val="a0"/>
    <w:link w:val="1"/>
    <w:uiPriority w:val="9"/>
    <w:rsid w:val="00E07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E079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70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721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4972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659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851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0314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800">
              <w:marLeft w:val="0"/>
              <w:marRight w:val="7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718">
              <w:marLeft w:val="0"/>
              <w:marRight w:val="7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8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21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675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25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38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4222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</w:divsChild>
                    </w:div>
                    <w:div w:id="97074431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</w:divsChild>
                    </w:div>
                    <w:div w:id="114157928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80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497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416">
              <w:marLeft w:val="0"/>
              <w:marRight w:val="7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37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</w:divsChild>
                    </w:div>
                    <w:div w:id="127166815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84">
              <w:marLeft w:val="0"/>
              <w:marRight w:val="7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3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</w:divsChild>
                    </w:div>
                    <w:div w:id="186419985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727">
              <w:marLeft w:val="0"/>
              <w:marRight w:val="7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yperlink" Target="http://search.mysql.com/search?site=refman-51&amp;q=FROM&amp;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63" Type="http://schemas.openxmlformats.org/officeDocument/2006/relationships/hyperlink" Target="http://dev.mysql.com/doc/refman/5.1/en/non-typed-operators.html" TargetMode="External"/><Relationship Id="rId68" Type="http://schemas.openxmlformats.org/officeDocument/2006/relationships/hyperlink" Target="http://search.mysql.com/search?site=refman-51&amp;q=SELECT&amp;" TargetMode="External"/><Relationship Id="rId84" Type="http://schemas.openxmlformats.org/officeDocument/2006/relationships/hyperlink" Target="http://search.mysql.com/search?site=refman-51&amp;q=DISTINCT&amp;" TargetMode="External"/><Relationship Id="rId89" Type="http://schemas.openxmlformats.org/officeDocument/2006/relationships/hyperlink" Target="http://search.mysql.com/search?site=refman-51&amp;q=AS&amp;" TargetMode="External"/><Relationship Id="rId112" Type="http://schemas.openxmlformats.org/officeDocument/2006/relationships/hyperlink" Target="http://dev.mysql.com/doc/refman/5.1/en/group-by-functions-and-modifiers.html" TargetMode="External"/><Relationship Id="rId133" Type="http://schemas.openxmlformats.org/officeDocument/2006/relationships/image" Target="media/image47.jpeg"/><Relationship Id="rId16" Type="http://schemas.openxmlformats.org/officeDocument/2006/relationships/image" Target="media/image8.jpeg"/><Relationship Id="rId107" Type="http://schemas.openxmlformats.org/officeDocument/2006/relationships/hyperlink" Target="http://www.php.net/max%3E%3Cspan%20style=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hyperlink" Target="http://search.mysql.com/search?site=refman-51&amp;q=FROM&amp;" TargetMode="External"/><Relationship Id="rId58" Type="http://schemas.openxmlformats.org/officeDocument/2006/relationships/hyperlink" Target="http://search.mysql.com/search?site=refman-51&amp;q=WHERE&amp;" TargetMode="External"/><Relationship Id="rId74" Type="http://schemas.openxmlformats.org/officeDocument/2006/relationships/hyperlink" Target="http://dimonchik.com/component/mailto/?tmpl=component&amp;link=bd2d8ea35059fcdb03c99176b3598b4ae40a2d34" TargetMode="External"/><Relationship Id="rId79" Type="http://schemas.openxmlformats.org/officeDocument/2006/relationships/hyperlink" Target="http://search.mysql.com/search?site=refman-51&amp;q=SELECT&amp;" TargetMode="External"/><Relationship Id="rId102" Type="http://schemas.openxmlformats.org/officeDocument/2006/relationships/hyperlink" Target="http://www.dimonchik.com/component/mailto/?tmpl=component&amp;link=b758bfc4987860fef6b4bd9c6ee0cef210b1e13b" TargetMode="External"/><Relationship Id="rId123" Type="http://schemas.openxmlformats.org/officeDocument/2006/relationships/hyperlink" Target="http://search.mysql.com/search?site=refman-51&amp;q=FROM&amp;" TargetMode="External"/><Relationship Id="rId128" Type="http://schemas.openxmlformats.org/officeDocument/2006/relationships/image" Target="media/image42.jpeg"/><Relationship Id="rId5" Type="http://schemas.openxmlformats.org/officeDocument/2006/relationships/settings" Target="settings.xml"/><Relationship Id="rId90" Type="http://schemas.openxmlformats.org/officeDocument/2006/relationships/hyperlink" Target="http://search.mysql.com/search?site=refman-51&amp;q=FROM&amp;" TargetMode="External"/><Relationship Id="rId95" Type="http://schemas.openxmlformats.org/officeDocument/2006/relationships/hyperlink" Target="http://search.mysql.com/search?site=refman-51&amp;q=FROM&amp;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://dimonchik.com/component/mailto/?tmpl=component&amp;link=84a516d444d3da82c2649f35e199ee6664af7908" TargetMode="External"/><Relationship Id="rId56" Type="http://schemas.openxmlformats.org/officeDocument/2006/relationships/hyperlink" Target="http://search.mysql.com/search?site=refman-51&amp;q=SELECT&amp;" TargetMode="External"/><Relationship Id="rId64" Type="http://schemas.openxmlformats.org/officeDocument/2006/relationships/hyperlink" Target="http://search.mysql.com/search?site=refman-51&amp;q=SELECT&amp;" TargetMode="External"/><Relationship Id="rId69" Type="http://schemas.openxmlformats.org/officeDocument/2006/relationships/hyperlink" Target="http://search.mysql.com/search?site=refman-51&amp;q=FROM&amp;" TargetMode="External"/><Relationship Id="rId77" Type="http://schemas.openxmlformats.org/officeDocument/2006/relationships/hyperlink" Target="http://dev.mysql.com/doc/refman/5.1/en/group-by-functions-and-modifiers.html" TargetMode="External"/><Relationship Id="rId100" Type="http://schemas.openxmlformats.org/officeDocument/2006/relationships/hyperlink" Target="http://search.mysql.com/search?site=refman-51&amp;q=FROM&amp;" TargetMode="External"/><Relationship Id="rId105" Type="http://schemas.openxmlformats.org/officeDocument/2006/relationships/hyperlink" Target="http://dev.mysql.com/doc/refman/5.1/en/group-by-functions-and-modifiers.html" TargetMode="External"/><Relationship Id="rId113" Type="http://schemas.openxmlformats.org/officeDocument/2006/relationships/hyperlink" Target="http://search.mysql.com/search?site=refman-51&amp;q=FROM&amp;" TargetMode="External"/><Relationship Id="rId118" Type="http://schemas.openxmlformats.org/officeDocument/2006/relationships/hyperlink" Target="http://dimonchik.com/sql-sum.pdf" TargetMode="External"/><Relationship Id="rId126" Type="http://schemas.openxmlformats.org/officeDocument/2006/relationships/hyperlink" Target="http://search.mysql.com/search?site=refman-51&amp;q=AS&amp;" TargetMode="External"/><Relationship Id="rId134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://dev.mysql.com/doc/refman/5.1/en/non-typed-operators.html" TargetMode="External"/><Relationship Id="rId80" Type="http://schemas.openxmlformats.org/officeDocument/2006/relationships/hyperlink" Target="http://dev.mysql.com/doc/refman/5.1/en/group-by-functions-and-modifiers.html" TargetMode="External"/><Relationship Id="rId85" Type="http://schemas.openxmlformats.org/officeDocument/2006/relationships/hyperlink" Target="http://search.mysql.com/search?site=refman-51&amp;q=FROM&amp;" TargetMode="External"/><Relationship Id="rId93" Type="http://schemas.openxmlformats.org/officeDocument/2006/relationships/hyperlink" Target="http://dev.mysql.com/doc/refman/5.1/en/group-by-functions-and-modifiers.html" TargetMode="External"/><Relationship Id="rId98" Type="http://schemas.openxmlformats.org/officeDocument/2006/relationships/hyperlink" Target="http://search.mysql.com/search?site=refman-51&amp;q=DISTINCT&amp;" TargetMode="External"/><Relationship Id="rId121" Type="http://schemas.openxmlformats.org/officeDocument/2006/relationships/hyperlink" Target="http://search.mysql.com/search?site=refman-51&amp;q=SELECT&amp;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dimonchik.com/sql-like.pdf" TargetMode="External"/><Relationship Id="rId59" Type="http://schemas.openxmlformats.org/officeDocument/2006/relationships/hyperlink" Target="http://dev.mysql.com/doc/refman/5.1/en/non-typed-operators.html" TargetMode="External"/><Relationship Id="rId67" Type="http://schemas.openxmlformats.org/officeDocument/2006/relationships/hyperlink" Target="http://dev.mysql.com/doc/refman/5.1/en/non-typed-operators.html" TargetMode="External"/><Relationship Id="rId103" Type="http://schemas.openxmlformats.org/officeDocument/2006/relationships/hyperlink" Target="http://www.dimonchik.com/sql-max.html?tmpl=component&amp;print=1&amp;page=" TargetMode="External"/><Relationship Id="rId108" Type="http://schemas.openxmlformats.org/officeDocument/2006/relationships/hyperlink" Target="http://dimonchik.com/sql-min.pdf" TargetMode="External"/><Relationship Id="rId116" Type="http://schemas.openxmlformats.org/officeDocument/2006/relationships/hyperlink" Target="http://search.mysql.com/search?site=refman-51&amp;q=AS&amp;" TargetMode="External"/><Relationship Id="rId124" Type="http://schemas.openxmlformats.org/officeDocument/2006/relationships/hyperlink" Target="http://search.mysql.com/search?site=refman-51&amp;q=SELECT&amp;" TargetMode="External"/><Relationship Id="rId129" Type="http://schemas.openxmlformats.org/officeDocument/2006/relationships/image" Target="media/image43.jpeg"/><Relationship Id="rId13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://search.mysql.com/search?site=refman-51&amp;q=WHERE&amp;" TargetMode="External"/><Relationship Id="rId62" Type="http://schemas.openxmlformats.org/officeDocument/2006/relationships/hyperlink" Target="http://search.mysql.com/search?site=refman-51&amp;q=WHERE&amp;" TargetMode="External"/><Relationship Id="rId70" Type="http://schemas.openxmlformats.org/officeDocument/2006/relationships/hyperlink" Target="http://search.mysql.com/search?site=refman-51&amp;q=WHERE&amp;" TargetMode="External"/><Relationship Id="rId75" Type="http://schemas.openxmlformats.org/officeDocument/2006/relationships/hyperlink" Target="http://dimonchik.com/sql-count.html?tmpl=component&amp;print=1&amp;page=" TargetMode="External"/><Relationship Id="rId83" Type="http://schemas.openxmlformats.org/officeDocument/2006/relationships/hyperlink" Target="http://dev.mysql.com/doc/refman/5.1/en/group-by-functions-and-modifiers.html" TargetMode="External"/><Relationship Id="rId88" Type="http://schemas.openxmlformats.org/officeDocument/2006/relationships/hyperlink" Target="http://dev.mysql.com/doc/refman/5.1/en/group-by-functions-and-modifiers.html" TargetMode="External"/><Relationship Id="rId91" Type="http://schemas.openxmlformats.org/officeDocument/2006/relationships/hyperlink" Target="http://search.mysql.com/search?site=refman-51&amp;q=WHERE&amp;" TargetMode="External"/><Relationship Id="rId96" Type="http://schemas.openxmlformats.org/officeDocument/2006/relationships/hyperlink" Target="http://search.mysql.com/search?site=refman-51&amp;q=SELECT&amp;" TargetMode="External"/><Relationship Id="rId111" Type="http://schemas.openxmlformats.org/officeDocument/2006/relationships/hyperlink" Target="http://search.mysql.com/search?site=refman-51&amp;q=SELECT&amp;" TargetMode="External"/><Relationship Id="rId13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png"/><Relationship Id="rId57" Type="http://schemas.openxmlformats.org/officeDocument/2006/relationships/hyperlink" Target="http://search.mysql.com/search?site=refman-51&amp;q=FROM&amp;" TargetMode="External"/><Relationship Id="rId106" Type="http://schemas.openxmlformats.org/officeDocument/2006/relationships/hyperlink" Target="http://search.mysql.com/search?site=refman-51&amp;q=FROM&amp;" TargetMode="External"/><Relationship Id="rId114" Type="http://schemas.openxmlformats.org/officeDocument/2006/relationships/hyperlink" Target="http://search.mysql.com/search?site=refman-51&amp;q=SELECT&amp;" TargetMode="External"/><Relationship Id="rId119" Type="http://schemas.openxmlformats.org/officeDocument/2006/relationships/hyperlink" Target="http://dimonchik.com/component/mailto/?tmpl=component&amp;link=f800dde15a32ddc6ad175a0ee7b9c70a9d9e64aa" TargetMode="External"/><Relationship Id="rId127" Type="http://schemas.openxmlformats.org/officeDocument/2006/relationships/hyperlink" Target="http://search.mysql.com/search?site=refman-51&amp;q=FROM&amp;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://search.mysql.com/search?site=refman-51&amp;q=SELECT&amp;" TargetMode="External"/><Relationship Id="rId60" Type="http://schemas.openxmlformats.org/officeDocument/2006/relationships/hyperlink" Target="http://search.mysql.com/search?site=refman-51&amp;q=SELECT&amp;" TargetMode="External"/><Relationship Id="rId65" Type="http://schemas.openxmlformats.org/officeDocument/2006/relationships/hyperlink" Target="http://search.mysql.com/search?site=refman-51&amp;q=FROM&amp;" TargetMode="External"/><Relationship Id="rId73" Type="http://schemas.openxmlformats.org/officeDocument/2006/relationships/hyperlink" Target="http://dimonchik.com/sql-count.pdf" TargetMode="External"/><Relationship Id="rId78" Type="http://schemas.openxmlformats.org/officeDocument/2006/relationships/hyperlink" Target="http://search.mysql.com/search?site=refman-51&amp;q=FROM&amp;" TargetMode="External"/><Relationship Id="rId81" Type="http://schemas.openxmlformats.org/officeDocument/2006/relationships/hyperlink" Target="http://search.mysql.com/search?site=refman-51&amp;q=FROM&amp;" TargetMode="External"/><Relationship Id="rId86" Type="http://schemas.openxmlformats.org/officeDocument/2006/relationships/image" Target="media/image41.gif"/><Relationship Id="rId94" Type="http://schemas.openxmlformats.org/officeDocument/2006/relationships/hyperlink" Target="http://search.mysql.com/search?site=refman-51&amp;q=AS&amp;" TargetMode="External"/><Relationship Id="rId99" Type="http://schemas.openxmlformats.org/officeDocument/2006/relationships/hyperlink" Target="http://search.mysql.com/search?site=refman-51&amp;q=AS&amp;" TargetMode="External"/><Relationship Id="rId101" Type="http://schemas.openxmlformats.org/officeDocument/2006/relationships/hyperlink" Target="http://www.dimonchik.com/sql-max.pdf" TargetMode="External"/><Relationship Id="rId122" Type="http://schemas.openxmlformats.org/officeDocument/2006/relationships/hyperlink" Target="http://dev.mysql.com/doc/refman/5.1/en/group-by-functions-and-modifiers.html" TargetMode="External"/><Relationship Id="rId130" Type="http://schemas.openxmlformats.org/officeDocument/2006/relationships/image" Target="media/image44.jpeg"/><Relationship Id="rId135" Type="http://schemas.openxmlformats.org/officeDocument/2006/relationships/image" Target="media/image4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hyperlink" Target="http://dimonchik.com/component/mailto/?tmpl=component&amp;link=01ae2ee8e3bd0c92dc67d193c7a845087fe25be2" TargetMode="External"/><Relationship Id="rId34" Type="http://schemas.openxmlformats.org/officeDocument/2006/relationships/image" Target="media/image26.jpeg"/><Relationship Id="rId50" Type="http://schemas.openxmlformats.org/officeDocument/2006/relationships/hyperlink" Target="http://dimonchik.com/sql-like.html?tmpl=component&amp;print=1&amp;page=" TargetMode="External"/><Relationship Id="rId55" Type="http://schemas.openxmlformats.org/officeDocument/2006/relationships/hyperlink" Target="http://dev.mysql.com/doc/refman/5.1/en/non-typed-operators.html" TargetMode="External"/><Relationship Id="rId76" Type="http://schemas.openxmlformats.org/officeDocument/2006/relationships/hyperlink" Target="http://search.mysql.com/search?site=refman-51&amp;q=SELECT&amp;" TargetMode="External"/><Relationship Id="rId97" Type="http://schemas.openxmlformats.org/officeDocument/2006/relationships/hyperlink" Target="http://dev.mysql.com/doc/refman/5.1/en/group-by-functions-and-modifiers.html" TargetMode="External"/><Relationship Id="rId104" Type="http://schemas.openxmlformats.org/officeDocument/2006/relationships/hyperlink" Target="http://search.mysql.com/search?site=refman-51&amp;q=SELECT&amp;" TargetMode="External"/><Relationship Id="rId120" Type="http://schemas.openxmlformats.org/officeDocument/2006/relationships/hyperlink" Target="http://dimonchik.com/sql-sum.html?tmpl=component&amp;print=1&amp;page=" TargetMode="External"/><Relationship Id="rId125" Type="http://schemas.openxmlformats.org/officeDocument/2006/relationships/hyperlink" Target="http://dev.mysql.com/doc/refman/5.1/en/group-by-functions-and-modifier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ev.mysql.com/doc/refman/5.1/en/non-typed-operators.html" TargetMode="External"/><Relationship Id="rId92" Type="http://schemas.openxmlformats.org/officeDocument/2006/relationships/hyperlink" Target="http://search.mysql.com/search?site=refman-51&amp;q=SELECT&amp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hyperlink" Target="http://search.mysql.com/search?site=refman-51&amp;q=WHERE&amp;" TargetMode="External"/><Relationship Id="rId87" Type="http://schemas.openxmlformats.org/officeDocument/2006/relationships/hyperlink" Target="http://search.mysql.com/search?site=refman-51&amp;q=SELECT&amp;" TargetMode="External"/><Relationship Id="rId110" Type="http://schemas.openxmlformats.org/officeDocument/2006/relationships/hyperlink" Target="http://dimonchik.com/sql-min.html?tmpl=component&amp;print=1&amp;page=" TargetMode="External"/><Relationship Id="rId115" Type="http://schemas.openxmlformats.org/officeDocument/2006/relationships/hyperlink" Target="http://dev.mysql.com/doc/refman/5.1/en/group-by-functions-and-modifiers.html" TargetMode="External"/><Relationship Id="rId131" Type="http://schemas.openxmlformats.org/officeDocument/2006/relationships/image" Target="media/image45.jpeg"/><Relationship Id="rId136" Type="http://schemas.openxmlformats.org/officeDocument/2006/relationships/fontTable" Target="fontTable.xml"/><Relationship Id="rId61" Type="http://schemas.openxmlformats.org/officeDocument/2006/relationships/hyperlink" Target="http://search.mysql.com/search?site=refman-51&amp;q=FROM&amp;" TargetMode="External"/><Relationship Id="rId82" Type="http://schemas.openxmlformats.org/officeDocument/2006/relationships/hyperlink" Target="http://search.mysql.com/search?site=refman-51&amp;q=SELECT&amp;" TargetMode="External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732F-371D-49B0-B490-74F79B1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552</TotalTime>
  <Pages>27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dcterms:created xsi:type="dcterms:W3CDTF">2014-11-24T08:55:00Z</dcterms:created>
  <dcterms:modified xsi:type="dcterms:W3CDTF">2015-06-16T07:22:00Z</dcterms:modified>
</cp:coreProperties>
</file>